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5FAD" w14:textId="317F7816" w:rsidR="00D20296" w:rsidRPr="00694F73" w:rsidRDefault="00694F73" w:rsidP="00C05980">
      <w:pPr>
        <w:jc w:val="center"/>
        <w:rPr>
          <w:rFonts w:ascii="Aharoni" w:hAnsi="Aharoni" w:cs="Aharoni"/>
          <w:b/>
          <w:bCs/>
          <w:sz w:val="72"/>
          <w:szCs w:val="72"/>
        </w:rPr>
      </w:pPr>
      <w:r>
        <w:rPr>
          <w:rFonts w:ascii="Superclarendon" w:eastAsia="Yu Gothic UI Light" w:hAnsi="Superclarendon" w:cs="Bangla MN"/>
          <w:b/>
          <w:bCs/>
          <w:i/>
          <w:iCs/>
          <w:noProof/>
          <w:color w:val="1F4E79" w:themeColor="accent1" w:themeShade="80"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4D87A261" wp14:editId="08724DC9">
            <wp:simplePos x="0" y="0"/>
            <wp:positionH relativeFrom="column">
              <wp:posOffset>-480695</wp:posOffset>
            </wp:positionH>
            <wp:positionV relativeFrom="paragraph">
              <wp:posOffset>-270803</wp:posOffset>
            </wp:positionV>
            <wp:extent cx="3224874" cy="956115"/>
            <wp:effectExtent l="0" t="0" r="0" b="0"/>
            <wp:wrapNone/>
            <wp:docPr id="18" name="Picture 18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lack background with white text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874" cy="95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F73">
        <w:rPr>
          <w:rFonts w:ascii="Superclarendon" w:eastAsia="Yu Gothic UI Light" w:hAnsi="Superclarendon" w:cs="Bangla MN"/>
          <w:b/>
          <w:bCs/>
          <w:i/>
          <w:iCs/>
          <w:noProof/>
          <w:color w:val="8496B0" w:themeColor="text2" w:themeTint="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18" behindDoc="1" locked="0" layoutInCell="1" allowOverlap="1" wp14:anchorId="631CD086" wp14:editId="1BC9F1EB">
                <wp:simplePos x="0" y="0"/>
                <wp:positionH relativeFrom="column">
                  <wp:posOffset>-246185</wp:posOffset>
                </wp:positionH>
                <wp:positionV relativeFrom="paragraph">
                  <wp:posOffset>-304800</wp:posOffset>
                </wp:positionV>
                <wp:extent cx="7307776" cy="1014730"/>
                <wp:effectExtent l="0" t="0" r="7620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7776" cy="1014730"/>
                        </a:xfrm>
                        <a:prstGeom prst="rect">
                          <a:avLst/>
                        </a:prstGeom>
                        <a:solidFill>
                          <a:srgbClr val="F9681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7E9CC2" id="Rectangle 19" o:spid="_x0000_s1026" style="position:absolute;margin-left:-19.4pt;margin-top:-24pt;width:575.4pt;height:79.9pt;z-index:-2516633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" fillcolor="#f96815" strokecolor="#1f4d78 [1604]" strokeweight="1pt"/>
            </w:pict>
          </mc:Fallback>
        </mc:AlternateContent>
      </w:r>
      <w:r>
        <w:rPr>
          <w:rFonts w:ascii="Superclarendon" w:eastAsia="Yu Gothic UI Light" w:hAnsi="Superclarendon" w:cs="Bangla MN"/>
          <w:b/>
          <w:bCs/>
          <w:i/>
          <w:iCs/>
          <w:noProof/>
          <w:color w:val="1F4E79" w:themeColor="accent1" w:themeShade="80"/>
          <w:sz w:val="40"/>
          <w:szCs w:val="40"/>
        </w:rPr>
        <w:t xml:space="preserve">                            </w:t>
      </w:r>
      <w:r w:rsidRPr="00694F73">
        <w:rPr>
          <w:rFonts w:ascii="Aharoni" w:eastAsia="Yu Gothic UI Light" w:hAnsi="Aharoni" w:cs="Aharoni" w:hint="cs"/>
          <w:b/>
          <w:bCs/>
          <w:noProof/>
          <w:color w:val="FFFFFF" w:themeColor="background1"/>
          <w:sz w:val="72"/>
          <w:szCs w:val="72"/>
        </w:rPr>
        <w:t>ADULT PROGRAM</w:t>
      </w:r>
      <w:r w:rsidR="002F42B6" w:rsidRPr="00694F73">
        <w:rPr>
          <w:rFonts w:ascii="Aharoni" w:eastAsia="Yu Gothic UI Light" w:hAnsi="Aharoni" w:cs="Aharoni" w:hint="cs"/>
          <w:b/>
          <w:bCs/>
          <w:noProof/>
          <w:color w:val="FFFFFF" w:themeColor="background1"/>
          <w:sz w:val="72"/>
          <w:szCs w:val="72"/>
        </w:rPr>
        <w:t xml:space="preserve"> </w:t>
      </w:r>
    </w:p>
    <w:p w14:paraId="03EA39BB" w14:textId="4EF50BD5" w:rsidR="002F42B6" w:rsidRDefault="000A3086" w:rsidP="00C05980">
      <w:pPr>
        <w:jc w:val="center"/>
        <w:rPr>
          <w:b/>
        </w:rPr>
      </w:pPr>
      <w:r>
        <w:rPr>
          <w:rFonts w:ascii="Microsoft PhagsPa" w:eastAsia="Yu Gothic UI Light" w:hAnsi="Microsoft PhagsPa" w:cs="MV Boli"/>
          <w:b/>
          <w:noProof/>
          <w:color w:val="FFFFFF" w:themeColor="background1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2093" behindDoc="1" locked="0" layoutInCell="1" allowOverlap="1" wp14:anchorId="42EB8FCB" wp14:editId="56510D01">
                <wp:simplePos x="0" y="0"/>
                <wp:positionH relativeFrom="column">
                  <wp:posOffset>14654</wp:posOffset>
                </wp:positionH>
                <wp:positionV relativeFrom="paragraph">
                  <wp:posOffset>421835</wp:posOffset>
                </wp:positionV>
                <wp:extent cx="6892925" cy="1216270"/>
                <wp:effectExtent l="38100" t="38100" r="41275" b="412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925" cy="1216270"/>
                        </a:xfrm>
                        <a:prstGeom prst="roundRect">
                          <a:avLst>
                            <a:gd name="adj" fmla="val 2667"/>
                          </a:avLst>
                        </a:prstGeom>
                        <a:noFill/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87169" id="Rectangle: Rounded Corners 9" o:spid="_x0000_s1026" style="position:absolute;margin-left:1.15pt;margin-top:33.2pt;width:542.75pt;height:95.75pt;z-index:-251664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" filled="f" strokecolor="#002060" strokeweight="6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02"/>
        <w:tblW w:w="1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3"/>
        <w:gridCol w:w="3614"/>
        <w:gridCol w:w="3614"/>
      </w:tblGrid>
      <w:tr w:rsidR="00694F73" w:rsidRPr="00902187" w14:paraId="77FB9AC5" w14:textId="77777777" w:rsidTr="000A3086">
        <w:trPr>
          <w:trHeight w:val="248"/>
        </w:trPr>
        <w:tc>
          <w:tcPr>
            <w:tcW w:w="3613" w:type="dxa"/>
            <w:tcBorders>
              <w:right w:val="single" w:sz="18" w:space="0" w:color="5B9BD5"/>
            </w:tcBorders>
            <w:shd w:val="clear" w:color="auto" w:fill="002060"/>
            <w:vAlign w:val="center"/>
          </w:tcPr>
          <w:p w14:paraId="39173CD5" w14:textId="162EDAD8" w:rsidR="00694F73" w:rsidRPr="00D20296" w:rsidRDefault="00694F73" w:rsidP="00694F73">
            <w:pPr>
              <w:jc w:val="center"/>
              <w:rPr>
                <w:rFonts w:ascii="Microsoft PhagsPa" w:hAnsi="Microsoft PhagsPa"/>
                <w:color w:val="FFFFFF" w:themeColor="background1"/>
                <w:sz w:val="24"/>
                <w:szCs w:val="20"/>
              </w:rPr>
            </w:pPr>
            <w:r>
              <w:rPr>
                <w:rFonts w:ascii="Microsoft PhagsPa" w:eastAsia="Yu Gothic UI Light" w:hAnsi="Microsoft PhagsPa" w:cs="MV Boli"/>
                <w:b/>
                <w:color w:val="FFFFFF" w:themeColor="background1"/>
                <w:sz w:val="24"/>
                <w:szCs w:val="20"/>
              </w:rPr>
              <w:t>BEFORE NOON DRILL</w:t>
            </w:r>
          </w:p>
        </w:tc>
        <w:tc>
          <w:tcPr>
            <w:tcW w:w="3614" w:type="dxa"/>
            <w:tcBorders>
              <w:left w:val="single" w:sz="18" w:space="0" w:color="5B9BD5"/>
              <w:right w:val="single" w:sz="18" w:space="0" w:color="5B9BD5"/>
            </w:tcBorders>
            <w:shd w:val="clear" w:color="auto" w:fill="002060"/>
            <w:vAlign w:val="center"/>
          </w:tcPr>
          <w:p w14:paraId="4B858022" w14:textId="6F8BEB04" w:rsidR="00694F73" w:rsidRPr="00D20296" w:rsidRDefault="00694F73" w:rsidP="00694F73">
            <w:pPr>
              <w:jc w:val="center"/>
              <w:rPr>
                <w:rFonts w:ascii="Microsoft PhagsPa" w:hAnsi="Microsoft PhagsPa"/>
                <w:color w:val="FFFFFF" w:themeColor="background1"/>
                <w:sz w:val="24"/>
                <w:szCs w:val="20"/>
              </w:rPr>
            </w:pPr>
            <w:r>
              <w:rPr>
                <w:rFonts w:ascii="Microsoft PhagsPa" w:eastAsia="Yu Gothic UI Light" w:hAnsi="Microsoft PhagsPa" w:cs="MV Boli"/>
                <w:b/>
                <w:color w:val="FFFFFF" w:themeColor="background1"/>
                <w:sz w:val="24"/>
                <w:szCs w:val="20"/>
              </w:rPr>
              <w:t>NOON DRILL</w:t>
            </w:r>
          </w:p>
        </w:tc>
        <w:tc>
          <w:tcPr>
            <w:tcW w:w="3614" w:type="dxa"/>
            <w:tcBorders>
              <w:left w:val="single" w:sz="18" w:space="0" w:color="5B9BD5"/>
            </w:tcBorders>
            <w:shd w:val="clear" w:color="auto" w:fill="002060"/>
            <w:vAlign w:val="center"/>
          </w:tcPr>
          <w:p w14:paraId="5B918080" w14:textId="1B0E6025" w:rsidR="00694F73" w:rsidRPr="00D20296" w:rsidRDefault="00694F73" w:rsidP="00694F73">
            <w:pPr>
              <w:jc w:val="center"/>
              <w:rPr>
                <w:rFonts w:ascii="Microsoft PhagsPa" w:hAnsi="Microsoft PhagsPa"/>
                <w:color w:val="FFFFFF" w:themeColor="background1"/>
                <w:sz w:val="24"/>
                <w:szCs w:val="20"/>
              </w:rPr>
            </w:pPr>
            <w:r>
              <w:rPr>
                <w:rFonts w:ascii="Microsoft PhagsPa" w:eastAsia="Yu Gothic UI Light" w:hAnsi="Microsoft PhagsPa" w:cs="MV Boli"/>
                <w:b/>
                <w:color w:val="FFFFFF" w:themeColor="background1"/>
                <w:sz w:val="24"/>
                <w:szCs w:val="20"/>
              </w:rPr>
              <w:t>AFTER NOON DRILL</w:t>
            </w:r>
          </w:p>
        </w:tc>
      </w:tr>
      <w:tr w:rsidR="00694F73" w:rsidRPr="00902187" w14:paraId="76D12982" w14:textId="77777777" w:rsidTr="000A3086">
        <w:trPr>
          <w:trHeight w:val="1040"/>
        </w:trPr>
        <w:tc>
          <w:tcPr>
            <w:tcW w:w="3613" w:type="dxa"/>
            <w:tcBorders>
              <w:right w:val="single" w:sz="18" w:space="0" w:color="5B9BD5"/>
            </w:tcBorders>
          </w:tcPr>
          <w:p w14:paraId="0A6D6377" w14:textId="007A1046" w:rsidR="00694F73" w:rsidRPr="000A3086" w:rsidRDefault="00694F73" w:rsidP="00694F73">
            <w:pPr>
              <w:rPr>
                <w:rFonts w:eastAsia="Yu Gothic UI Light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0A3086">
              <w:rPr>
                <w:rFonts w:eastAsia="Yu Gothic UI Light" w:cs="Times New Roman"/>
                <w:b/>
                <w:bCs/>
                <w:color w:val="262626" w:themeColor="text1" w:themeTint="D9"/>
                <w:sz w:val="20"/>
                <w:szCs w:val="20"/>
              </w:rPr>
              <w:t xml:space="preserve">Mixed indoor drills for players above </w:t>
            </w:r>
            <w:r w:rsidR="00A92F64">
              <w:rPr>
                <w:rFonts w:eastAsia="Yu Gothic UI Light" w:cs="Times New Roman"/>
                <w:b/>
                <w:bCs/>
                <w:color w:val="262626" w:themeColor="text1" w:themeTint="D9"/>
                <w:sz w:val="20"/>
                <w:szCs w:val="20"/>
              </w:rPr>
              <w:t>2.5 UTR</w:t>
            </w:r>
            <w:r w:rsidRPr="000A3086">
              <w:rPr>
                <w:rFonts w:eastAsia="Yu Gothic UI Light" w:cs="Times New Roman"/>
                <w:b/>
                <w:bCs/>
                <w:color w:val="262626" w:themeColor="text1" w:themeTint="D9"/>
                <w:sz w:val="20"/>
                <w:szCs w:val="20"/>
              </w:rPr>
              <w:t xml:space="preserve">. </w:t>
            </w:r>
          </w:p>
          <w:p w14:paraId="4FA4EF2E" w14:textId="1A9CE7DA" w:rsidR="00694F73" w:rsidRPr="000A3086" w:rsidRDefault="00694F73" w:rsidP="00694F73">
            <w:pPr>
              <w:rPr>
                <w:rFonts w:ascii="Yu Gothic UI Light" w:eastAsia="Yu Gothic UI Light" w:hAnsi="Yu Gothic UI Light" w:cs="Times New Roman"/>
                <w:b/>
                <w:color w:val="1F4E79" w:themeColor="accent1" w:themeShade="80"/>
                <w:sz w:val="18"/>
                <w:szCs w:val="18"/>
              </w:rPr>
            </w:pPr>
            <w:r w:rsidRPr="000A3086">
              <w:rPr>
                <w:rFonts w:ascii="Yu Gothic UI Light" w:eastAsia="Yu Gothic UI Light" w:hAnsi="Yu Gothic UI Light" w:cs="Times New Roman"/>
                <w:b/>
                <w:color w:val="1F4E79" w:themeColor="accent1" w:themeShade="80"/>
                <w:sz w:val="18"/>
                <w:szCs w:val="18"/>
              </w:rPr>
              <w:t>Monday</w:t>
            </w:r>
            <w:r w:rsidR="000A3086">
              <w:rPr>
                <w:rFonts w:ascii="Yu Gothic UI Light" w:eastAsia="Yu Gothic UI Light" w:hAnsi="Yu Gothic UI Light" w:cs="Times New Roman"/>
                <w:b/>
                <w:color w:val="1F4E79" w:themeColor="accent1" w:themeShade="80"/>
                <w:sz w:val="18"/>
                <w:szCs w:val="18"/>
              </w:rPr>
              <w:t xml:space="preserve"> -</w:t>
            </w:r>
            <w:r w:rsidRPr="000A3086">
              <w:rPr>
                <w:rFonts w:ascii="Yu Gothic UI Light" w:eastAsia="Yu Gothic UI Light" w:hAnsi="Yu Gothic UI Light" w:cs="Times New Roman"/>
                <w:b/>
                <w:color w:val="1F4E79" w:themeColor="accent1" w:themeShade="80"/>
                <w:sz w:val="18"/>
                <w:szCs w:val="18"/>
              </w:rPr>
              <w:t xml:space="preserve"> Friday: </w:t>
            </w:r>
            <w:r w:rsidRPr="000A3086">
              <w:rPr>
                <w:rFonts w:ascii="Yu Gothic UI Light" w:eastAsia="Yu Gothic UI Light" w:hAnsi="Yu Gothic UI Light" w:cs="Times New Roman"/>
                <w:color w:val="1F4E79" w:themeColor="accent1" w:themeShade="80"/>
                <w:sz w:val="20"/>
                <w:szCs w:val="20"/>
              </w:rPr>
              <w:t>10:30 am – 12</w:t>
            </w:r>
            <w:r w:rsidR="000A3086">
              <w:rPr>
                <w:rFonts w:ascii="Yu Gothic UI Light" w:eastAsia="Yu Gothic UI Light" w:hAnsi="Yu Gothic UI Light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0A3086">
              <w:rPr>
                <w:rFonts w:ascii="Yu Gothic UI Light" w:eastAsia="Yu Gothic UI Light" w:hAnsi="Yu Gothic UI Light" w:cs="Times New Roman"/>
                <w:color w:val="1F4E79" w:themeColor="accent1" w:themeShade="80"/>
                <w:sz w:val="20"/>
                <w:szCs w:val="20"/>
              </w:rPr>
              <w:t>pm</w:t>
            </w:r>
          </w:p>
          <w:p w14:paraId="05789381" w14:textId="5959B77B" w:rsidR="00694F73" w:rsidRPr="00013DDA" w:rsidRDefault="008C6564" w:rsidP="00694F73">
            <w:pPr>
              <w:rPr>
                <w:rFonts w:ascii="Yu Gothic UI Light" w:eastAsia="Yu Gothic UI Light" w:hAnsi="Yu Gothic UI Light" w:cs="Times New Roman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CA7A7C9" wp14:editId="318885DD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511175</wp:posOffset>
                      </wp:positionV>
                      <wp:extent cx="2825496" cy="28130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5496" cy="281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CE023F" w14:textId="0344DE29" w:rsidR="0090136D" w:rsidRPr="00835DB5" w:rsidRDefault="0090136D" w:rsidP="0090136D">
                                  <w:pPr>
                                    <w:shd w:val="clear" w:color="auto" w:fill="002060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 w:rsidRPr="00835DB5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highlight w:val="darkBlue"/>
                                      <w:u w:val="single"/>
                                    </w:rPr>
                                    <w:t>*Session shown is based off a 4-week ses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CA7A7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56.95pt;margin-top:40.25pt;width:222.5pt;height:22.1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" filled="f" stroked="f" strokeweight=".5pt">
                      <v:textbox>
                        <w:txbxContent>
                          <w:p w14:paraId="6FCE023F" w14:textId="0344DE29" w:rsidR="0090136D" w:rsidRPr="00835DB5" w:rsidRDefault="0090136D" w:rsidP="0090136D">
                            <w:pPr>
                              <w:shd w:val="clear" w:color="auto" w:fill="00206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</w:pPr>
                            <w:r w:rsidRPr="00835DB5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highlight w:val="darkBlue"/>
                                <w:u w:val="single"/>
                              </w:rPr>
                              <w:t>*Session shown is based off a 4-week ses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4F73" w:rsidRPr="000A3086">
              <w:rPr>
                <w:rFonts w:ascii="Yu Gothic UI Light" w:eastAsia="Yu Gothic UI Light" w:hAnsi="Yu Gothic UI Light" w:cs="Times New Roman"/>
                <w:b/>
                <w:i/>
                <w:color w:val="1F4E79" w:themeColor="accent1" w:themeShade="80"/>
                <w:sz w:val="20"/>
                <w:szCs w:val="20"/>
              </w:rPr>
              <w:t>$1</w:t>
            </w:r>
            <w:r w:rsidR="00A92F64">
              <w:rPr>
                <w:rFonts w:ascii="Yu Gothic UI Light" w:eastAsia="Yu Gothic UI Light" w:hAnsi="Yu Gothic UI Light" w:cs="Times New Roman"/>
                <w:b/>
                <w:i/>
                <w:color w:val="1F4E79" w:themeColor="accent1" w:themeShade="80"/>
                <w:sz w:val="20"/>
                <w:szCs w:val="20"/>
              </w:rPr>
              <w:t>5</w:t>
            </w:r>
            <w:r w:rsidR="00694F73" w:rsidRPr="000A3086">
              <w:rPr>
                <w:rFonts w:ascii="Yu Gothic UI Light" w:eastAsia="Yu Gothic UI Light" w:hAnsi="Yu Gothic UI Light" w:cs="Times New Roman"/>
                <w:b/>
                <w:i/>
                <w:color w:val="1F4E79" w:themeColor="accent1" w:themeShade="80"/>
                <w:sz w:val="20"/>
                <w:szCs w:val="20"/>
              </w:rPr>
              <w:t>.00</w:t>
            </w:r>
            <w:r w:rsidR="00694F73" w:rsidRPr="000A3086">
              <w:rPr>
                <w:rFonts w:ascii="Yu Gothic UI Light" w:eastAsia="Yu Gothic UI Light" w:hAnsi="Yu Gothic UI Light" w:cs="Times New Roman"/>
                <w:i/>
                <w:color w:val="1F4E79" w:themeColor="accent1" w:themeShade="80"/>
                <w:sz w:val="20"/>
                <w:szCs w:val="20"/>
              </w:rPr>
              <w:t xml:space="preserve"> per drill</w:t>
            </w:r>
          </w:p>
        </w:tc>
        <w:tc>
          <w:tcPr>
            <w:tcW w:w="3614" w:type="dxa"/>
            <w:tcBorders>
              <w:left w:val="single" w:sz="18" w:space="0" w:color="5B9BD5"/>
              <w:right w:val="single" w:sz="18" w:space="0" w:color="5B9BD5"/>
            </w:tcBorders>
          </w:tcPr>
          <w:p w14:paraId="7DBF5C87" w14:textId="35A2AAC8" w:rsidR="00694F73" w:rsidRPr="00694F73" w:rsidRDefault="00694F73" w:rsidP="00694F73">
            <w:pPr>
              <w:rPr>
                <w:rFonts w:ascii="Yu Gothic UI Light" w:eastAsia="Yu Gothic UI Light" w:hAnsi="Yu Gothic UI Light" w:cs="Times New Roman"/>
                <w:color w:val="1F4E79" w:themeColor="accent1" w:themeShade="80"/>
                <w:sz w:val="20"/>
                <w:szCs w:val="20"/>
              </w:rPr>
            </w:pPr>
            <w:r w:rsidRPr="000A3086">
              <w:rPr>
                <w:rFonts w:eastAsia="Yu Gothic UI Light" w:cs="Times New Roman"/>
                <w:b/>
                <w:bCs/>
                <w:color w:val="262626" w:themeColor="text1" w:themeTint="D9"/>
                <w:sz w:val="20"/>
                <w:szCs w:val="20"/>
              </w:rPr>
              <w:t xml:space="preserve">Courts are divided into </w:t>
            </w:r>
            <w:r w:rsidR="00A92F64">
              <w:rPr>
                <w:rFonts w:eastAsia="Yu Gothic UI Light" w:cs="Times New Roman"/>
                <w:b/>
                <w:bCs/>
                <w:color w:val="262626" w:themeColor="text1" w:themeTint="D9"/>
                <w:sz w:val="20"/>
                <w:szCs w:val="20"/>
              </w:rPr>
              <w:t>upper and lower Courts</w:t>
            </w:r>
            <w:r w:rsidRPr="000A3086">
              <w:rPr>
                <w:rFonts w:eastAsia="Yu Gothic UI Light" w:cs="Times New Roman"/>
                <w:b/>
                <w:bCs/>
                <w:color w:val="262626" w:themeColor="text1" w:themeTint="D9"/>
                <w:sz w:val="20"/>
                <w:szCs w:val="20"/>
              </w:rPr>
              <w:t>, based on pro’s discretion.</w:t>
            </w:r>
            <w:r w:rsidRPr="00694F73">
              <w:rPr>
                <w:rFonts w:ascii="Yu Gothic UI Light" w:eastAsia="Yu Gothic UI Light" w:hAnsi="Yu Gothic UI Light" w:cs="Times New Roman"/>
                <w:color w:val="2E74B5" w:themeColor="accent1" w:themeShade="BF"/>
                <w:sz w:val="20"/>
                <w:szCs w:val="20"/>
              </w:rPr>
              <w:br/>
            </w:r>
            <w:r w:rsidRPr="00694F73">
              <w:rPr>
                <w:rFonts w:ascii="Yu Gothic UI Light" w:eastAsia="Yu Gothic UI Light" w:hAnsi="Yu Gothic UI Light" w:cs="Times New Roman"/>
                <w:b/>
                <w:color w:val="1F4E79" w:themeColor="accent1" w:themeShade="80"/>
                <w:sz w:val="20"/>
                <w:szCs w:val="20"/>
              </w:rPr>
              <w:t xml:space="preserve">Monday </w:t>
            </w:r>
            <w:r w:rsidR="00A92F64">
              <w:rPr>
                <w:rFonts w:ascii="Yu Gothic UI Light" w:eastAsia="Yu Gothic UI Light" w:hAnsi="Yu Gothic UI Light" w:cs="Times New Roman"/>
                <w:b/>
                <w:color w:val="1F4E79" w:themeColor="accent1" w:themeShade="80"/>
                <w:sz w:val="20"/>
                <w:szCs w:val="20"/>
              </w:rPr>
              <w:t>–</w:t>
            </w:r>
            <w:r w:rsidRPr="00694F73">
              <w:rPr>
                <w:rFonts w:ascii="Yu Gothic UI Light" w:eastAsia="Yu Gothic UI Light" w:hAnsi="Yu Gothic UI Light" w:cs="Times New Roman"/>
                <w:b/>
                <w:color w:val="1F4E79" w:themeColor="accent1" w:themeShade="80"/>
                <w:sz w:val="20"/>
                <w:szCs w:val="20"/>
              </w:rPr>
              <w:t xml:space="preserve"> Friday</w:t>
            </w:r>
            <w:r w:rsidR="00A92F64">
              <w:rPr>
                <w:rFonts w:ascii="Yu Gothic UI Light" w:eastAsia="Yu Gothic UI Light" w:hAnsi="Yu Gothic UI Light" w:cs="Times New Roman"/>
                <w:b/>
                <w:color w:val="1F4E79" w:themeColor="accent1" w:themeShade="80"/>
                <w:sz w:val="20"/>
                <w:szCs w:val="20"/>
              </w:rPr>
              <w:t xml:space="preserve"> (Except Tuesdays)</w:t>
            </w:r>
            <w:r w:rsidRPr="00694F73">
              <w:rPr>
                <w:rFonts w:ascii="Yu Gothic UI Light" w:eastAsia="Yu Gothic UI Light" w:hAnsi="Yu Gothic UI Light" w:cs="Times New Roman"/>
                <w:b/>
                <w:color w:val="1F4E79" w:themeColor="accent1" w:themeShade="80"/>
                <w:sz w:val="20"/>
                <w:szCs w:val="20"/>
              </w:rPr>
              <w:t xml:space="preserve">: </w:t>
            </w:r>
            <w:r w:rsidR="00A92F64">
              <w:rPr>
                <w:rFonts w:ascii="Yu Gothic UI Light" w:eastAsia="Yu Gothic UI Light" w:hAnsi="Yu Gothic UI Light" w:cs="Times New Roman"/>
                <w:b/>
                <w:color w:val="1F4E79" w:themeColor="accent1" w:themeShade="80"/>
                <w:sz w:val="20"/>
                <w:szCs w:val="20"/>
              </w:rPr>
              <w:t xml:space="preserve">    </w:t>
            </w:r>
            <w:r w:rsidRPr="00694F73">
              <w:rPr>
                <w:rFonts w:ascii="Yu Gothic UI Light" w:eastAsia="Yu Gothic UI Light" w:hAnsi="Yu Gothic UI Light" w:cs="Times New Roman"/>
                <w:color w:val="1F4E79" w:themeColor="accent1" w:themeShade="80"/>
                <w:sz w:val="20"/>
                <w:szCs w:val="20"/>
              </w:rPr>
              <w:t>12</w:t>
            </w:r>
            <w:r w:rsidR="000A3086">
              <w:rPr>
                <w:rFonts w:ascii="Yu Gothic UI Light" w:eastAsia="Yu Gothic UI Light" w:hAnsi="Yu Gothic UI Light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694F73">
              <w:rPr>
                <w:rFonts w:ascii="Yu Gothic UI Light" w:eastAsia="Yu Gothic UI Light" w:hAnsi="Yu Gothic UI Light" w:cs="Times New Roman"/>
                <w:color w:val="1F4E79" w:themeColor="accent1" w:themeShade="80"/>
                <w:sz w:val="20"/>
                <w:szCs w:val="20"/>
              </w:rPr>
              <w:t>pm - 1:30pm</w:t>
            </w:r>
          </w:p>
          <w:p w14:paraId="314DAEBD" w14:textId="5CE03728" w:rsidR="00694F73" w:rsidRPr="00694F73" w:rsidRDefault="00694F73" w:rsidP="00694F73">
            <w:pPr>
              <w:rPr>
                <w:rFonts w:ascii="Yu Gothic UI Light" w:eastAsia="Yu Gothic UI Light" w:hAnsi="Yu Gothic UI Light" w:cs="Times New Roman"/>
                <w:color w:val="1F4E79" w:themeColor="accent1" w:themeShade="80"/>
                <w:sz w:val="20"/>
                <w:szCs w:val="20"/>
              </w:rPr>
            </w:pPr>
            <w:r w:rsidRPr="00694F73">
              <w:rPr>
                <w:rFonts w:ascii="Yu Gothic UI Light" w:eastAsia="Yu Gothic UI Light" w:hAnsi="Yu Gothic UI Light" w:cs="Times New Roman"/>
                <w:b/>
                <w:i/>
                <w:color w:val="1F4E79" w:themeColor="accent1" w:themeShade="80"/>
                <w:sz w:val="20"/>
                <w:szCs w:val="20"/>
              </w:rPr>
              <w:t>$1</w:t>
            </w:r>
            <w:r w:rsidR="00A92F64">
              <w:rPr>
                <w:rFonts w:ascii="Yu Gothic UI Light" w:eastAsia="Yu Gothic UI Light" w:hAnsi="Yu Gothic UI Light" w:cs="Times New Roman"/>
                <w:b/>
                <w:i/>
                <w:color w:val="1F4E79" w:themeColor="accent1" w:themeShade="80"/>
                <w:sz w:val="20"/>
                <w:szCs w:val="20"/>
              </w:rPr>
              <w:t>5</w:t>
            </w:r>
            <w:r w:rsidRPr="00694F73">
              <w:rPr>
                <w:rFonts w:ascii="Yu Gothic UI Light" w:eastAsia="Yu Gothic UI Light" w:hAnsi="Yu Gothic UI Light" w:cs="Times New Roman"/>
                <w:b/>
                <w:i/>
                <w:color w:val="1F4E79" w:themeColor="accent1" w:themeShade="80"/>
                <w:sz w:val="20"/>
                <w:szCs w:val="20"/>
              </w:rPr>
              <w:t>.00</w:t>
            </w:r>
            <w:r w:rsidRPr="00694F73">
              <w:rPr>
                <w:rFonts w:ascii="Yu Gothic UI Light" w:eastAsia="Yu Gothic UI Light" w:hAnsi="Yu Gothic UI Light" w:cs="Times New Roman"/>
                <w:i/>
                <w:color w:val="1F4E79" w:themeColor="accent1" w:themeShade="80"/>
                <w:sz w:val="20"/>
                <w:szCs w:val="20"/>
              </w:rPr>
              <w:t xml:space="preserve"> per drill</w:t>
            </w:r>
          </w:p>
          <w:p w14:paraId="0C3560B4" w14:textId="77777777" w:rsidR="00694F73" w:rsidRPr="001D1FC6" w:rsidRDefault="00694F73" w:rsidP="00694F73"/>
        </w:tc>
        <w:tc>
          <w:tcPr>
            <w:tcW w:w="3614" w:type="dxa"/>
            <w:tcBorders>
              <w:left w:val="single" w:sz="18" w:space="0" w:color="5B9BD5"/>
            </w:tcBorders>
          </w:tcPr>
          <w:p w14:paraId="76CB9D46" w14:textId="5CCFAF8C" w:rsidR="00694F73" w:rsidRPr="000A3086" w:rsidRDefault="00694F73" w:rsidP="00694F73">
            <w:pPr>
              <w:rPr>
                <w:rFonts w:eastAsia="Yu Gothic UI Light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0A3086">
              <w:rPr>
                <w:rFonts w:eastAsia="Yu Gothic UI Light" w:cs="Times New Roman"/>
                <w:b/>
                <w:bCs/>
                <w:color w:val="262626" w:themeColor="text1" w:themeTint="D9"/>
                <w:sz w:val="20"/>
                <w:szCs w:val="20"/>
              </w:rPr>
              <w:t xml:space="preserve">Mixed indoor drills for players above </w:t>
            </w:r>
            <w:r w:rsidR="00A92F64">
              <w:rPr>
                <w:rFonts w:eastAsia="Yu Gothic UI Light" w:cs="Times New Roman"/>
                <w:b/>
                <w:bCs/>
                <w:color w:val="262626" w:themeColor="text1" w:themeTint="D9"/>
                <w:sz w:val="20"/>
                <w:szCs w:val="20"/>
              </w:rPr>
              <w:t>2.5 UTR.</w:t>
            </w:r>
          </w:p>
          <w:p w14:paraId="2884A34F" w14:textId="46ED3093" w:rsidR="00694F73" w:rsidRPr="000A3086" w:rsidRDefault="00694F73" w:rsidP="00694F73">
            <w:pPr>
              <w:rPr>
                <w:rFonts w:ascii="Yu Gothic UI Light" w:eastAsia="Yu Gothic UI Light" w:hAnsi="Yu Gothic UI Light" w:cs="Times New Roman"/>
                <w:b/>
                <w:color w:val="1F4E79" w:themeColor="accent1" w:themeShade="80"/>
                <w:sz w:val="18"/>
                <w:szCs w:val="18"/>
              </w:rPr>
            </w:pPr>
            <w:r w:rsidRPr="000A3086">
              <w:rPr>
                <w:rFonts w:ascii="Yu Gothic UI Light" w:eastAsia="Yu Gothic UI Light" w:hAnsi="Yu Gothic UI Light" w:cs="Times New Roman"/>
                <w:b/>
                <w:color w:val="1F4E79" w:themeColor="accent1" w:themeShade="80"/>
                <w:sz w:val="18"/>
                <w:szCs w:val="18"/>
              </w:rPr>
              <w:t>Monday</w:t>
            </w:r>
            <w:r w:rsidR="00A92F64">
              <w:rPr>
                <w:rFonts w:ascii="Yu Gothic UI Light" w:eastAsia="Yu Gothic UI Light" w:hAnsi="Yu Gothic UI Light" w:cs="Times New Roman"/>
                <w:b/>
                <w:color w:val="1F4E79" w:themeColor="accent1" w:themeShade="80"/>
                <w:sz w:val="18"/>
                <w:szCs w:val="18"/>
              </w:rPr>
              <w:t>-</w:t>
            </w:r>
            <w:r w:rsidRPr="000A3086">
              <w:rPr>
                <w:rFonts w:ascii="Yu Gothic UI Light" w:eastAsia="Yu Gothic UI Light" w:hAnsi="Yu Gothic UI Light" w:cs="Times New Roman"/>
                <w:b/>
                <w:color w:val="1F4E79" w:themeColor="accent1" w:themeShade="80"/>
                <w:sz w:val="18"/>
                <w:szCs w:val="18"/>
              </w:rPr>
              <w:t xml:space="preserve"> Friday: </w:t>
            </w:r>
            <w:r w:rsidRPr="000A3086">
              <w:rPr>
                <w:rFonts w:ascii="Yu Gothic UI Light" w:eastAsia="Yu Gothic UI Light" w:hAnsi="Yu Gothic UI Light" w:cs="Times New Roman"/>
                <w:color w:val="1F4E79" w:themeColor="accent1" w:themeShade="80"/>
                <w:sz w:val="20"/>
                <w:szCs w:val="20"/>
              </w:rPr>
              <w:t>1:30 pm – 3 pm</w:t>
            </w:r>
          </w:p>
          <w:p w14:paraId="0379E84B" w14:textId="08940804" w:rsidR="00694F73" w:rsidRPr="000A3086" w:rsidRDefault="00694F73" w:rsidP="00694F73">
            <w:pPr>
              <w:rPr>
                <w:i/>
                <w:sz w:val="20"/>
                <w:szCs w:val="20"/>
              </w:rPr>
            </w:pPr>
            <w:r w:rsidRPr="000A3086">
              <w:rPr>
                <w:rFonts w:ascii="Yu Gothic UI Light" w:eastAsia="Yu Gothic UI Light" w:hAnsi="Yu Gothic UI Light" w:cs="Times New Roman"/>
                <w:b/>
                <w:i/>
                <w:color w:val="1F4E79" w:themeColor="accent1" w:themeShade="80"/>
                <w:sz w:val="20"/>
                <w:szCs w:val="20"/>
              </w:rPr>
              <w:t>$1</w:t>
            </w:r>
            <w:r w:rsidR="00A92F64">
              <w:rPr>
                <w:rFonts w:ascii="Yu Gothic UI Light" w:eastAsia="Yu Gothic UI Light" w:hAnsi="Yu Gothic UI Light" w:cs="Times New Roman"/>
                <w:b/>
                <w:i/>
                <w:color w:val="1F4E79" w:themeColor="accent1" w:themeShade="80"/>
                <w:sz w:val="20"/>
                <w:szCs w:val="20"/>
              </w:rPr>
              <w:t>5</w:t>
            </w:r>
            <w:r w:rsidRPr="000A3086">
              <w:rPr>
                <w:rFonts w:ascii="Yu Gothic UI Light" w:eastAsia="Yu Gothic UI Light" w:hAnsi="Yu Gothic UI Light" w:cs="Times New Roman"/>
                <w:b/>
                <w:i/>
                <w:color w:val="1F4E79" w:themeColor="accent1" w:themeShade="80"/>
                <w:sz w:val="20"/>
                <w:szCs w:val="20"/>
              </w:rPr>
              <w:t>.00</w:t>
            </w:r>
            <w:r w:rsidRPr="000A3086">
              <w:rPr>
                <w:rFonts w:ascii="Yu Gothic UI Light" w:eastAsia="Yu Gothic UI Light" w:hAnsi="Yu Gothic UI Light" w:cs="Times New Roman"/>
                <w:i/>
                <w:color w:val="1F4E79" w:themeColor="accent1" w:themeShade="80"/>
                <w:sz w:val="20"/>
                <w:szCs w:val="20"/>
              </w:rPr>
              <w:t xml:space="preserve"> per drill</w:t>
            </w:r>
          </w:p>
        </w:tc>
      </w:tr>
    </w:tbl>
    <w:p w14:paraId="0AE93D5B" w14:textId="2AE94293" w:rsidR="00D20296" w:rsidRDefault="00691F2D" w:rsidP="0019131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18" behindDoc="0" locked="0" layoutInCell="1" allowOverlap="1" wp14:anchorId="5565A188" wp14:editId="02238675">
                <wp:simplePos x="0" y="0"/>
                <wp:positionH relativeFrom="column">
                  <wp:posOffset>3568700</wp:posOffset>
                </wp:positionH>
                <wp:positionV relativeFrom="paragraph">
                  <wp:posOffset>1640205</wp:posOffset>
                </wp:positionV>
                <wp:extent cx="3278505" cy="6019800"/>
                <wp:effectExtent l="0" t="0" r="1079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505" cy="6019800"/>
                        </a:xfrm>
                        <a:prstGeom prst="rect">
                          <a:avLst/>
                        </a:prstGeom>
                        <a:solidFill>
                          <a:srgbClr val="64686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EA3BB" id="Rectangle 10" o:spid="_x0000_s1026" style="position:absolute;margin-left:281pt;margin-top:129.15pt;width:258.15pt;height:474pt;z-index:2516449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" fillcolor="#646869" strokecolor="#1f4d78 [1604]" strokeweight="1pt"/>
            </w:pict>
          </mc:Fallback>
        </mc:AlternateContent>
      </w:r>
      <w:r w:rsidR="00B0571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68C73D" wp14:editId="5672AFD8">
                <wp:simplePos x="0" y="0"/>
                <wp:positionH relativeFrom="column">
                  <wp:posOffset>-174625</wp:posOffset>
                </wp:positionH>
                <wp:positionV relativeFrom="paragraph">
                  <wp:posOffset>1645082</wp:posOffset>
                </wp:positionV>
                <wp:extent cx="3531870" cy="320040"/>
                <wp:effectExtent l="0" t="0" r="1143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870" cy="320040"/>
                        </a:xfrm>
                        <a:prstGeom prst="rect">
                          <a:avLst/>
                        </a:prstGeom>
                        <a:solidFill>
                          <a:srgbClr val="91EAC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7AE41" w14:textId="77F2A6AF" w:rsidR="00694F73" w:rsidRPr="00694F73" w:rsidRDefault="0003606C" w:rsidP="00BC65C9">
                            <w:pPr>
                              <w:tabs>
                                <w:tab w:val="left" w:pos="90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8C73D" id="Text Box 12" o:spid="_x0000_s1027" type="#_x0000_t202" style="position:absolute;margin-left:-13.75pt;margin-top:129.55pt;width:278.1pt;height:2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" fillcolor="#91eaca" strokeweight=".5pt">
                <v:textbox>
                  <w:txbxContent>
                    <w:p w14:paraId="0F97AE41" w14:textId="77F2A6AF" w:rsidR="00694F73" w:rsidRPr="00694F73" w:rsidRDefault="0003606C" w:rsidP="00BC65C9">
                      <w:pPr>
                        <w:tabs>
                          <w:tab w:val="left" w:pos="90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</w:p>
    <w:p w14:paraId="30E370DA" w14:textId="067FFD41" w:rsidR="00D20296" w:rsidRPr="007A33DA" w:rsidRDefault="00A86E29" w:rsidP="00C05980">
      <w:pPr>
        <w:jc w:val="center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43" behindDoc="0" locked="0" layoutInCell="1" allowOverlap="1" wp14:anchorId="0CA4C4C0" wp14:editId="2503FB66">
                <wp:simplePos x="0" y="0"/>
                <wp:positionH relativeFrom="column">
                  <wp:posOffset>3006090</wp:posOffset>
                </wp:positionH>
                <wp:positionV relativeFrom="paragraph">
                  <wp:posOffset>71755</wp:posOffset>
                </wp:positionV>
                <wp:extent cx="3771900" cy="57950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79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D512A" w14:textId="0E33C5DC" w:rsidR="005503CA" w:rsidRPr="00B85588" w:rsidRDefault="00450743" w:rsidP="00B8558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91F2D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>Beginner</w:t>
                            </w:r>
                            <w:r w:rsidR="005503CA" w:rsidRPr="00B85588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5503CA" w:rsidRPr="00B85588">
                              <w:rPr>
                                <w:rFonts w:ascii="Kefa" w:hAnsi="Kefa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5503CA" w:rsidRPr="00B85588">
                              <w:rPr>
                                <w:rFonts w:ascii="Kefa" w:hAnsi="Kef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Targeted towards new players with no experience, looking to get into the game.</w:t>
                            </w:r>
                          </w:p>
                          <w:p w14:paraId="62E77AC4" w14:textId="65D94024" w:rsidR="00450743" w:rsidRPr="00691F2D" w:rsidRDefault="00006FA7" w:rsidP="00450743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91F2D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>Drop In: $15</w:t>
                            </w:r>
                          </w:p>
                          <w:p w14:paraId="5A7E8296" w14:textId="1F6BFC55" w:rsidR="00006FA7" w:rsidRPr="00691F2D" w:rsidRDefault="00006FA7" w:rsidP="00450743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91F2D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>Session: $50/class</w:t>
                            </w:r>
                          </w:p>
                          <w:p w14:paraId="1F4150C6" w14:textId="63982E2C" w:rsidR="005503CA" w:rsidRPr="00B85588" w:rsidRDefault="00450743" w:rsidP="00B8558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91F2D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>Advanced Beginner</w:t>
                            </w:r>
                            <w:r w:rsidR="00B85588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503CA" w:rsidRPr="00B85588">
                              <w:rPr>
                                <w:rFonts w:ascii="Kefa" w:hAnsi="Kef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UTR 2.5 – 3.</w:t>
                            </w:r>
                            <w:r w:rsidR="00A92F64">
                              <w:rPr>
                                <w:rFonts w:ascii="Kefa" w:hAnsi="Kef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5503CA" w:rsidRPr="00B85588">
                              <w:rPr>
                                <w:rFonts w:ascii="Kefa" w:hAnsi="Kef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, Players looking to </w:t>
                            </w:r>
                            <w:r w:rsidR="00B85588" w:rsidRPr="00B85588">
                              <w:rPr>
                                <w:rFonts w:ascii="Kefa" w:hAnsi="Kef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improve their</w:t>
                            </w:r>
                            <w:r w:rsidR="005503CA" w:rsidRPr="00B85588">
                              <w:rPr>
                                <w:rFonts w:ascii="Kefa" w:hAnsi="Kef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techniques, and strategy</w:t>
                            </w:r>
                            <w:r w:rsidR="00B85588" w:rsidRPr="00B85588">
                              <w:rPr>
                                <w:rFonts w:ascii="Kefa" w:hAnsi="Kef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to prep for tournaments.</w:t>
                            </w:r>
                          </w:p>
                          <w:p w14:paraId="256AC299" w14:textId="15D7133C" w:rsidR="00006FA7" w:rsidRPr="00691F2D" w:rsidRDefault="00006FA7" w:rsidP="00006FA7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91F2D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>Drop In: $</w:t>
                            </w:r>
                            <w:r w:rsidR="00B52A61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 w:rsidR="001562CB" w:rsidRPr="00691F2D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1.5 Hours)</w:t>
                            </w:r>
                          </w:p>
                          <w:p w14:paraId="7B421191" w14:textId="47CA1417" w:rsidR="001562CB" w:rsidRPr="00691F2D" w:rsidRDefault="00006FA7" w:rsidP="001562CB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91F2D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>Session: $6</w:t>
                            </w:r>
                            <w:r w:rsidR="00B52A61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 w:rsidRPr="00691F2D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>/class</w:t>
                            </w:r>
                            <w:r w:rsidR="001562CB" w:rsidRPr="00691F2D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1.5 Hours)</w:t>
                            </w:r>
                          </w:p>
                          <w:p w14:paraId="370C660C" w14:textId="6A198012" w:rsidR="00B85588" w:rsidRPr="00B85588" w:rsidRDefault="00B52A61" w:rsidP="00B8558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>Doubles Attack</w:t>
                            </w:r>
                            <w:r w:rsidR="00B85588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B85588" w:rsidRPr="00B85588">
                              <w:rPr>
                                <w:rFonts w:ascii="Kefa" w:hAnsi="Kef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UTR 3.</w:t>
                            </w:r>
                            <w:r>
                              <w:rPr>
                                <w:rFonts w:ascii="Kefa" w:hAnsi="Kef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5 +</w:t>
                            </w:r>
                            <w:r w:rsidR="00B85588" w:rsidRPr="00B85588">
                              <w:rPr>
                                <w:rFonts w:ascii="Kefa" w:hAnsi="Kef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for players wanting to </w:t>
                            </w:r>
                            <w:r>
                              <w:rPr>
                                <w:rFonts w:ascii="Kefa" w:hAnsi="Kef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play out </w:t>
                            </w:r>
                            <w:r w:rsidR="00A92F64">
                              <w:rPr>
                                <w:rFonts w:ascii="Kefa" w:hAnsi="Kef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double’s</w:t>
                            </w:r>
                            <w:r>
                              <w:rPr>
                                <w:rFonts w:ascii="Kefa" w:hAnsi="Kef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points at the net. MUST BE 3.5 UTR VERIFIED</w:t>
                            </w:r>
                          </w:p>
                          <w:p w14:paraId="16FD4F5B" w14:textId="402DAE07" w:rsidR="00691F2D" w:rsidRPr="00B52A61" w:rsidRDefault="00006FA7" w:rsidP="00B52A61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91F2D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>Drop In: $</w:t>
                            </w:r>
                            <w:r w:rsidR="00B52A61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14:paraId="100EA231" w14:textId="6DF4537C" w:rsidR="00B85588" w:rsidRPr="00B85588" w:rsidRDefault="00006FA7" w:rsidP="00B8558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91F2D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ive </w:t>
                            </w:r>
                            <w:r w:rsidR="00B85588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>Skill</w:t>
                            </w:r>
                            <w:r w:rsidRPr="00691F2D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rill</w:t>
                            </w:r>
                            <w:r w:rsidR="00B85588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BC2CBC">
                              <w:rPr>
                                <w:rFonts w:ascii="Kefa" w:hAnsi="Kef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A class designated to improve your game with live point play drills and games.</w:t>
                            </w:r>
                          </w:p>
                          <w:p w14:paraId="60C208F5" w14:textId="13A0ED13" w:rsidR="00691F2D" w:rsidRDefault="00006FA7" w:rsidP="00691F2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91F2D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>Drop In: $17</w:t>
                            </w:r>
                          </w:p>
                          <w:p w14:paraId="1FB39AF7" w14:textId="5D6702AE" w:rsidR="00691F2D" w:rsidRDefault="00691F2D" w:rsidP="00691F2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>Beat The Pro</w:t>
                            </w:r>
                            <w:r w:rsidR="00B85588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B85588" w:rsidRPr="00B85588">
                              <w:rPr>
                                <w:rFonts w:ascii="Kefa" w:hAnsi="Kefa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Your chance to take on the Pros at Mcleland. UTR 3.5 Level MINIMUM</w:t>
                            </w:r>
                          </w:p>
                          <w:p w14:paraId="589B0A23" w14:textId="2CE3C806" w:rsidR="00691F2D" w:rsidRPr="00691F2D" w:rsidRDefault="00691F2D" w:rsidP="00691F2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>Drop In: $16</w:t>
                            </w:r>
                          </w:p>
                          <w:p w14:paraId="211A951F" w14:textId="49F950EF" w:rsidR="006A41ED" w:rsidRPr="00691F2D" w:rsidRDefault="006A41ED" w:rsidP="006A41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91F2D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>Sunday Open Drill</w:t>
                            </w:r>
                            <w:r w:rsidR="00A86E29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92F64">
                              <w:rPr>
                                <w:rFonts w:ascii="Kefa" w:hAnsi="Kef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MUST BE 4.0 UTR MINIMUM TO PLAY</w:t>
                            </w:r>
                          </w:p>
                          <w:p w14:paraId="57082B95" w14:textId="1602CEFE" w:rsidR="006A41ED" w:rsidRPr="00691F2D" w:rsidRDefault="006A41ED" w:rsidP="006A41E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91F2D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>1 Hour: $</w:t>
                            </w:r>
                            <w:r w:rsidR="00C15BBA" w:rsidRPr="00691F2D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59190A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4DEECEE9" w14:textId="6EF657E3" w:rsidR="006A41ED" w:rsidRPr="00691F2D" w:rsidRDefault="006A41ED" w:rsidP="006A41E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91F2D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>1.5 Hours:</w:t>
                            </w:r>
                            <w:r w:rsidR="00C15BBA" w:rsidRPr="00691F2D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$</w:t>
                            </w:r>
                            <w:r w:rsidR="0059190A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06D6B41B" w14:textId="5A788BE3" w:rsidR="006A41ED" w:rsidRPr="00691F2D" w:rsidRDefault="006A41ED" w:rsidP="006A41E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91F2D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>2 Hours:</w:t>
                            </w:r>
                            <w:r w:rsidR="00C15BBA" w:rsidRPr="00691F2D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$2</w:t>
                            </w:r>
                            <w:r w:rsidR="0059190A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7D12E71B" w14:textId="2E06779C" w:rsidR="00835DB5" w:rsidRPr="00691F2D" w:rsidRDefault="006A41ED" w:rsidP="004C2C9C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91F2D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>3 Hours:</w:t>
                            </w:r>
                            <w:r w:rsidR="00C15BBA" w:rsidRPr="00691F2D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$3</w:t>
                            </w:r>
                            <w:r w:rsidR="0059190A">
                              <w:rPr>
                                <w:rFonts w:ascii="Kefa" w:hAnsi="Kefa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C4C0" id="Text Box 6" o:spid="_x0000_s1028" type="#_x0000_t202" style="position:absolute;left:0;text-align:left;margin-left:236.7pt;margin-top:5.65pt;width:297pt;height:456.3pt;z-index:251645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" filled="f" stroked="f" strokeweight=".5pt">
                <v:textbox>
                  <w:txbxContent>
                    <w:p w14:paraId="39CD512A" w14:textId="0E33C5DC" w:rsidR="005503CA" w:rsidRPr="00B85588" w:rsidRDefault="00450743" w:rsidP="00B8558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91F2D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>Beginner</w:t>
                      </w:r>
                      <w:r w:rsidR="005503CA" w:rsidRPr="00B85588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5503CA" w:rsidRPr="00B85588">
                        <w:rPr>
                          <w:rFonts w:ascii="Kefa" w:hAnsi="Kefa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5503CA" w:rsidRPr="00B85588">
                        <w:rPr>
                          <w:rFonts w:ascii="Kefa" w:hAnsi="Kef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Targeted towards new players with no experience, looking to get into the game.</w:t>
                      </w:r>
                    </w:p>
                    <w:p w14:paraId="62E77AC4" w14:textId="65D94024" w:rsidR="00450743" w:rsidRPr="00691F2D" w:rsidRDefault="00006FA7" w:rsidP="00450743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91F2D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>Drop In: $15</w:t>
                      </w:r>
                    </w:p>
                    <w:p w14:paraId="5A7E8296" w14:textId="1F6BFC55" w:rsidR="00006FA7" w:rsidRPr="00691F2D" w:rsidRDefault="00006FA7" w:rsidP="00450743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91F2D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>Session: $50/class</w:t>
                      </w:r>
                    </w:p>
                    <w:p w14:paraId="1F4150C6" w14:textId="63982E2C" w:rsidR="005503CA" w:rsidRPr="00B85588" w:rsidRDefault="00450743" w:rsidP="00B8558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91F2D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>Advanced Beginner</w:t>
                      </w:r>
                      <w:r w:rsidR="00B85588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5503CA" w:rsidRPr="00B85588">
                        <w:rPr>
                          <w:rFonts w:ascii="Kefa" w:hAnsi="Kef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UTR 2.5 – 3.</w:t>
                      </w:r>
                      <w:r w:rsidR="00A92F64">
                        <w:rPr>
                          <w:rFonts w:ascii="Kefa" w:hAnsi="Kef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5503CA" w:rsidRPr="00B85588">
                        <w:rPr>
                          <w:rFonts w:ascii="Kefa" w:hAnsi="Kef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, Players looking to </w:t>
                      </w:r>
                      <w:r w:rsidR="00B85588" w:rsidRPr="00B85588">
                        <w:rPr>
                          <w:rFonts w:ascii="Kefa" w:hAnsi="Kef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improve their</w:t>
                      </w:r>
                      <w:r w:rsidR="005503CA" w:rsidRPr="00B85588">
                        <w:rPr>
                          <w:rFonts w:ascii="Kefa" w:hAnsi="Kef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techniques, and strategy</w:t>
                      </w:r>
                      <w:r w:rsidR="00B85588" w:rsidRPr="00B85588">
                        <w:rPr>
                          <w:rFonts w:ascii="Kefa" w:hAnsi="Kef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to prep for tournaments.</w:t>
                      </w:r>
                    </w:p>
                    <w:p w14:paraId="256AC299" w14:textId="15D7133C" w:rsidR="00006FA7" w:rsidRPr="00691F2D" w:rsidRDefault="00006FA7" w:rsidP="00006FA7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91F2D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>Drop In: $</w:t>
                      </w:r>
                      <w:r w:rsidR="00B52A61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  <w:r w:rsidR="001562CB" w:rsidRPr="00691F2D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 xml:space="preserve"> (1.5 Hours)</w:t>
                      </w:r>
                    </w:p>
                    <w:p w14:paraId="7B421191" w14:textId="47CA1417" w:rsidR="001562CB" w:rsidRPr="00691F2D" w:rsidRDefault="00006FA7" w:rsidP="001562CB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91F2D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>Session: $6</w:t>
                      </w:r>
                      <w:r w:rsidR="00B52A61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 w:rsidRPr="00691F2D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>/class</w:t>
                      </w:r>
                      <w:r w:rsidR="001562CB" w:rsidRPr="00691F2D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 xml:space="preserve"> (1.5 Hours)</w:t>
                      </w:r>
                    </w:p>
                    <w:p w14:paraId="370C660C" w14:textId="6A198012" w:rsidR="00B85588" w:rsidRPr="00B85588" w:rsidRDefault="00B52A61" w:rsidP="00B8558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>Doubles Attack</w:t>
                      </w:r>
                      <w:r w:rsidR="00B85588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B85588" w:rsidRPr="00B85588">
                        <w:rPr>
                          <w:rFonts w:ascii="Kefa" w:hAnsi="Kef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UTR 3.</w:t>
                      </w:r>
                      <w:r>
                        <w:rPr>
                          <w:rFonts w:ascii="Kefa" w:hAnsi="Kef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5 +</w:t>
                      </w:r>
                      <w:r w:rsidR="00B85588" w:rsidRPr="00B85588">
                        <w:rPr>
                          <w:rFonts w:ascii="Kefa" w:hAnsi="Kef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for players wanting to </w:t>
                      </w:r>
                      <w:r>
                        <w:rPr>
                          <w:rFonts w:ascii="Kefa" w:hAnsi="Kef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play out </w:t>
                      </w:r>
                      <w:r w:rsidR="00A92F64">
                        <w:rPr>
                          <w:rFonts w:ascii="Kefa" w:hAnsi="Kef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double’s</w:t>
                      </w:r>
                      <w:r>
                        <w:rPr>
                          <w:rFonts w:ascii="Kefa" w:hAnsi="Kef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points at the net. MUST BE 3.5 UTR VERIFIED</w:t>
                      </w:r>
                    </w:p>
                    <w:p w14:paraId="16FD4F5B" w14:textId="402DAE07" w:rsidR="00691F2D" w:rsidRPr="00B52A61" w:rsidRDefault="00006FA7" w:rsidP="00B52A61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91F2D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>Drop In: $</w:t>
                      </w:r>
                      <w:r w:rsidR="00B52A61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>15</w:t>
                      </w:r>
                    </w:p>
                    <w:p w14:paraId="100EA231" w14:textId="6DF4537C" w:rsidR="00B85588" w:rsidRPr="00B85588" w:rsidRDefault="00006FA7" w:rsidP="00B8558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91F2D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 xml:space="preserve">Live </w:t>
                      </w:r>
                      <w:r w:rsidR="00B85588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>Skill</w:t>
                      </w:r>
                      <w:r w:rsidRPr="00691F2D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 xml:space="preserve"> Drill</w:t>
                      </w:r>
                      <w:r w:rsidR="00B85588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BC2CBC">
                        <w:rPr>
                          <w:rFonts w:ascii="Kefa" w:hAnsi="Kef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A class designated to improve your game with live point play drills and games.</w:t>
                      </w:r>
                    </w:p>
                    <w:p w14:paraId="60C208F5" w14:textId="13A0ED13" w:rsidR="00691F2D" w:rsidRDefault="00006FA7" w:rsidP="00691F2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91F2D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>Drop In: $17</w:t>
                      </w:r>
                    </w:p>
                    <w:p w14:paraId="1FB39AF7" w14:textId="5D6702AE" w:rsidR="00691F2D" w:rsidRDefault="00691F2D" w:rsidP="00691F2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>Beat The Pro</w:t>
                      </w:r>
                      <w:r w:rsidR="00B85588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B85588" w:rsidRPr="00B85588">
                        <w:rPr>
                          <w:rFonts w:ascii="Kefa" w:hAnsi="Kefa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Your chance to take on the Pros at Mcleland. UTR 3.5 Level MINIMUM</w:t>
                      </w:r>
                    </w:p>
                    <w:p w14:paraId="589B0A23" w14:textId="2CE3C806" w:rsidR="00691F2D" w:rsidRPr="00691F2D" w:rsidRDefault="00691F2D" w:rsidP="00691F2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>Drop In: $16</w:t>
                      </w:r>
                    </w:p>
                    <w:p w14:paraId="211A951F" w14:textId="49F950EF" w:rsidR="006A41ED" w:rsidRPr="00691F2D" w:rsidRDefault="006A41ED" w:rsidP="006A41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91F2D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>Sunday Open Drill</w:t>
                      </w:r>
                      <w:r w:rsidR="00A86E29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A92F64">
                        <w:rPr>
                          <w:rFonts w:ascii="Kefa" w:hAnsi="Kef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MUST BE 4.0 UTR MINIMUM TO PLAY</w:t>
                      </w:r>
                    </w:p>
                    <w:p w14:paraId="57082B95" w14:textId="1602CEFE" w:rsidR="006A41ED" w:rsidRPr="00691F2D" w:rsidRDefault="006A41ED" w:rsidP="006A41E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91F2D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>1 Hour: $</w:t>
                      </w:r>
                      <w:r w:rsidR="00C15BBA" w:rsidRPr="00691F2D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59190A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  <w:p w14:paraId="4DEECEE9" w14:textId="6EF657E3" w:rsidR="006A41ED" w:rsidRPr="00691F2D" w:rsidRDefault="006A41ED" w:rsidP="006A41E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91F2D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>1.5 Hours:</w:t>
                      </w:r>
                      <w:r w:rsidR="00C15BBA" w:rsidRPr="00691F2D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 xml:space="preserve"> $</w:t>
                      </w:r>
                      <w:r w:rsidR="0059190A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</w:p>
                    <w:p w14:paraId="06D6B41B" w14:textId="5A788BE3" w:rsidR="006A41ED" w:rsidRPr="00691F2D" w:rsidRDefault="006A41ED" w:rsidP="006A41E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91F2D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>2 Hours:</w:t>
                      </w:r>
                      <w:r w:rsidR="00C15BBA" w:rsidRPr="00691F2D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 xml:space="preserve"> $2</w:t>
                      </w:r>
                      <w:r w:rsidR="0059190A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  <w:p w14:paraId="7D12E71B" w14:textId="2E06779C" w:rsidR="00835DB5" w:rsidRPr="00691F2D" w:rsidRDefault="006A41ED" w:rsidP="004C2C9C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91F2D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>3 Hours:</w:t>
                      </w:r>
                      <w:r w:rsidR="00C15BBA" w:rsidRPr="00691F2D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 xml:space="preserve"> $3</w:t>
                      </w:r>
                      <w:r w:rsidR="0059190A">
                        <w:rPr>
                          <w:rFonts w:ascii="Kefa" w:hAnsi="Kefa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05716">
        <w:rPr>
          <w:noProof/>
        </w:rPr>
        <mc:AlternateContent>
          <mc:Choice Requires="wps">
            <w:drawing>
              <wp:anchor distT="0" distB="0" distL="114300" distR="114300" simplePos="0" relativeHeight="251651068" behindDoc="0" locked="0" layoutInCell="1" allowOverlap="1" wp14:anchorId="6DA9603E" wp14:editId="3E2B5168">
                <wp:simplePos x="0" y="0"/>
                <wp:positionH relativeFrom="column">
                  <wp:posOffset>-419735</wp:posOffset>
                </wp:positionH>
                <wp:positionV relativeFrom="paragraph">
                  <wp:posOffset>284480</wp:posOffset>
                </wp:positionV>
                <wp:extent cx="3793490" cy="90424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3490" cy="904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7C225" w14:textId="311129FF" w:rsidR="000462A6" w:rsidRPr="004C2C9C" w:rsidRDefault="00450743" w:rsidP="008C65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Kefa" w:hAnsi="Kefa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Kefa" w:hAnsi="Kefa"/>
                                <w:u w:val="single"/>
                              </w:rPr>
                              <w:t xml:space="preserve">Live Ball </w:t>
                            </w:r>
                            <w:r w:rsidR="008C6564" w:rsidRPr="0003606C">
                              <w:rPr>
                                <w:rFonts w:ascii="Kefa" w:hAnsi="Kefa"/>
                                <w:u w:val="single"/>
                              </w:rPr>
                              <w:t xml:space="preserve">Drill </w:t>
                            </w:r>
                            <w:r w:rsidR="0003606C" w:rsidRPr="0003606C">
                              <w:rPr>
                                <w:rFonts w:ascii="Kefa" w:hAnsi="Kefa"/>
                                <w:u w:val="single"/>
                              </w:rPr>
                              <w:t>(O</w:t>
                            </w:r>
                            <w:r w:rsidR="0003606C">
                              <w:rPr>
                                <w:rFonts w:ascii="Kefa" w:hAnsi="Kefa"/>
                                <w:u w:val="single"/>
                              </w:rPr>
                              <w:t>UT</w:t>
                            </w:r>
                            <w:r w:rsidR="008C6564" w:rsidRPr="0003606C">
                              <w:rPr>
                                <w:rFonts w:ascii="Kefa" w:hAnsi="Kefa"/>
                                <w:u w:val="single"/>
                              </w:rPr>
                              <w:t>)</w:t>
                            </w:r>
                            <w:r w:rsidR="008C6564" w:rsidRPr="0003606C">
                              <w:rPr>
                                <w:rFonts w:ascii="Kefa" w:hAnsi="Kefa"/>
                              </w:rPr>
                              <w:t>: 9 AM – 10:30 AM</w:t>
                            </w:r>
                          </w:p>
                          <w:p w14:paraId="7A84F120" w14:textId="5D66A539" w:rsidR="004C2C9C" w:rsidRPr="0003606C" w:rsidRDefault="004C2C9C" w:rsidP="008C65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Kefa" w:hAnsi="Kefa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Kefa" w:hAnsi="Kefa"/>
                                <w:u w:val="single"/>
                              </w:rPr>
                              <w:t>Beginner Class (OUT</w:t>
                            </w:r>
                            <w:r w:rsidRPr="004C2C9C">
                              <w:rPr>
                                <w:rFonts w:ascii="Kefa" w:hAnsi="Kefa"/>
                                <w:u w:val="single"/>
                              </w:rPr>
                              <w:t>):</w:t>
                            </w:r>
                            <w:r w:rsidRPr="004C2C9C">
                              <w:rPr>
                                <w:rFonts w:ascii="Kefa" w:hAnsi="Kefa"/>
                              </w:rPr>
                              <w:t xml:space="preserve">  6:30 PM – 7:30 PM</w:t>
                            </w:r>
                          </w:p>
                          <w:p w14:paraId="67C60D70" w14:textId="63B5C990" w:rsidR="0003606C" w:rsidRPr="0003606C" w:rsidRDefault="00D21E87" w:rsidP="008C65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Kefa" w:hAnsi="Kefa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Kefa" w:hAnsi="Kefa"/>
                                <w:u w:val="single"/>
                              </w:rPr>
                              <w:t xml:space="preserve">Advanced Beginner </w:t>
                            </w:r>
                            <w:r w:rsidR="0003606C" w:rsidRPr="0003606C">
                              <w:rPr>
                                <w:rFonts w:ascii="Kefa" w:hAnsi="Kefa"/>
                                <w:u w:val="single"/>
                              </w:rPr>
                              <w:t>(I</w:t>
                            </w:r>
                            <w:r w:rsidR="0003606C">
                              <w:rPr>
                                <w:rFonts w:ascii="Kefa" w:hAnsi="Kefa"/>
                                <w:u w:val="single"/>
                              </w:rPr>
                              <w:t>N</w:t>
                            </w:r>
                            <w:r w:rsidR="0003606C" w:rsidRPr="0003606C">
                              <w:rPr>
                                <w:rFonts w:ascii="Kefa" w:hAnsi="Kefa"/>
                                <w:u w:val="single"/>
                              </w:rPr>
                              <w:t>)</w:t>
                            </w:r>
                            <w:r w:rsidR="0003606C" w:rsidRPr="0003606C">
                              <w:rPr>
                                <w:rFonts w:ascii="Kefa" w:hAnsi="Kefa"/>
                              </w:rPr>
                              <w:t xml:space="preserve">: 6:30 PM – 8 P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603E" id="Text Box 33" o:spid="_x0000_s1029" type="#_x0000_t202" style="position:absolute;left:0;text-align:left;margin-left:-33.05pt;margin-top:22.4pt;width:298.7pt;height:71.2pt;z-index:251651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" filled="f" stroked="f" strokeweight=".5pt">
                <v:textbox>
                  <w:txbxContent>
                    <w:p w14:paraId="7F77C225" w14:textId="311129FF" w:rsidR="000462A6" w:rsidRPr="004C2C9C" w:rsidRDefault="00450743" w:rsidP="008C65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Kefa" w:hAnsi="Kefa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Kefa" w:hAnsi="Kefa"/>
                          <w:u w:val="single"/>
                        </w:rPr>
                        <w:t xml:space="preserve">Live Ball </w:t>
                      </w:r>
                      <w:r w:rsidR="008C6564" w:rsidRPr="0003606C">
                        <w:rPr>
                          <w:rFonts w:ascii="Kefa" w:hAnsi="Kefa"/>
                          <w:u w:val="single"/>
                        </w:rPr>
                        <w:t xml:space="preserve">Drill </w:t>
                      </w:r>
                      <w:r w:rsidR="0003606C" w:rsidRPr="0003606C">
                        <w:rPr>
                          <w:rFonts w:ascii="Kefa" w:hAnsi="Kefa"/>
                          <w:u w:val="single"/>
                        </w:rPr>
                        <w:t>(O</w:t>
                      </w:r>
                      <w:r w:rsidR="0003606C">
                        <w:rPr>
                          <w:rFonts w:ascii="Kefa" w:hAnsi="Kefa"/>
                          <w:u w:val="single"/>
                        </w:rPr>
                        <w:t>UT</w:t>
                      </w:r>
                      <w:r w:rsidR="008C6564" w:rsidRPr="0003606C">
                        <w:rPr>
                          <w:rFonts w:ascii="Kefa" w:hAnsi="Kefa"/>
                          <w:u w:val="single"/>
                        </w:rPr>
                        <w:t>)</w:t>
                      </w:r>
                      <w:r w:rsidR="008C6564" w:rsidRPr="0003606C">
                        <w:rPr>
                          <w:rFonts w:ascii="Kefa" w:hAnsi="Kefa"/>
                        </w:rPr>
                        <w:t>: 9 AM – 10:30 AM</w:t>
                      </w:r>
                    </w:p>
                    <w:p w14:paraId="7A84F120" w14:textId="5D66A539" w:rsidR="004C2C9C" w:rsidRPr="0003606C" w:rsidRDefault="004C2C9C" w:rsidP="008C65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Kefa" w:hAnsi="Kefa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Kefa" w:hAnsi="Kefa"/>
                          <w:u w:val="single"/>
                        </w:rPr>
                        <w:t>Beginner Class (OUT</w:t>
                      </w:r>
                      <w:r w:rsidRPr="004C2C9C">
                        <w:rPr>
                          <w:rFonts w:ascii="Kefa" w:hAnsi="Kefa"/>
                          <w:u w:val="single"/>
                        </w:rPr>
                        <w:t>):</w:t>
                      </w:r>
                      <w:r w:rsidRPr="004C2C9C">
                        <w:rPr>
                          <w:rFonts w:ascii="Kefa" w:hAnsi="Kefa"/>
                        </w:rPr>
                        <w:t xml:space="preserve">  6:30 PM – 7:30 PM</w:t>
                      </w:r>
                    </w:p>
                    <w:p w14:paraId="67C60D70" w14:textId="63B5C990" w:rsidR="0003606C" w:rsidRPr="0003606C" w:rsidRDefault="00D21E87" w:rsidP="008C65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Kefa" w:hAnsi="Kefa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Kefa" w:hAnsi="Kefa"/>
                          <w:u w:val="single"/>
                        </w:rPr>
                        <w:t xml:space="preserve">Advanced Beginner </w:t>
                      </w:r>
                      <w:r w:rsidR="0003606C" w:rsidRPr="0003606C">
                        <w:rPr>
                          <w:rFonts w:ascii="Kefa" w:hAnsi="Kefa"/>
                          <w:u w:val="single"/>
                        </w:rPr>
                        <w:t>(I</w:t>
                      </w:r>
                      <w:r w:rsidR="0003606C">
                        <w:rPr>
                          <w:rFonts w:ascii="Kefa" w:hAnsi="Kefa"/>
                          <w:u w:val="single"/>
                        </w:rPr>
                        <w:t>N</w:t>
                      </w:r>
                      <w:r w:rsidR="0003606C" w:rsidRPr="0003606C">
                        <w:rPr>
                          <w:rFonts w:ascii="Kefa" w:hAnsi="Kefa"/>
                          <w:u w:val="single"/>
                        </w:rPr>
                        <w:t>)</w:t>
                      </w:r>
                      <w:r w:rsidR="0003606C" w:rsidRPr="0003606C">
                        <w:rPr>
                          <w:rFonts w:ascii="Kefa" w:hAnsi="Kefa"/>
                        </w:rPr>
                        <w:t xml:space="preserve">: 6:30 PM – 8 PM </w:t>
                      </w:r>
                    </w:p>
                  </w:txbxContent>
                </v:textbox>
              </v:shape>
            </w:pict>
          </mc:Fallback>
        </mc:AlternateContent>
      </w:r>
    </w:p>
    <w:p w14:paraId="2B6AFC77" w14:textId="41F8F29B" w:rsidR="004F6EE2" w:rsidRDefault="004F6EE2"/>
    <w:p w14:paraId="67215CEF" w14:textId="601E823C" w:rsidR="00694F73" w:rsidRDefault="00694F73"/>
    <w:p w14:paraId="5617E913" w14:textId="549F6DFF" w:rsidR="00191315" w:rsidRDefault="004C2C9C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51826B" wp14:editId="4A5651B1">
                <wp:simplePos x="0" y="0"/>
                <wp:positionH relativeFrom="column">
                  <wp:posOffset>-174625</wp:posOffset>
                </wp:positionH>
                <wp:positionV relativeFrom="paragraph">
                  <wp:posOffset>153035</wp:posOffset>
                </wp:positionV>
                <wp:extent cx="3529330" cy="320040"/>
                <wp:effectExtent l="0" t="0" r="1397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330" cy="320040"/>
                        </a:xfrm>
                        <a:prstGeom prst="rect">
                          <a:avLst/>
                        </a:prstGeom>
                        <a:solidFill>
                          <a:srgbClr val="91EAC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F577E" w14:textId="74FCD15C" w:rsidR="00694F73" w:rsidRPr="00694F73" w:rsidRDefault="000360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826B" id="Text Box 13" o:spid="_x0000_s1030" type="#_x0000_t202" style="position:absolute;margin-left:-13.75pt;margin-top:12.05pt;width:277.9pt;height:2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" fillcolor="#91eaca" strokeweight=".5pt">
                <v:textbox>
                  <w:txbxContent>
                    <w:p w14:paraId="52AF577E" w14:textId="74FCD15C" w:rsidR="00694F73" w:rsidRPr="00694F73" w:rsidRDefault="0003606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</w:p>
    <w:p w14:paraId="59E6DCBC" w14:textId="6B46782E" w:rsidR="00191315" w:rsidRDefault="004C2C9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8AE556" wp14:editId="64CD64E1">
                <wp:simplePos x="0" y="0"/>
                <wp:positionH relativeFrom="column">
                  <wp:posOffset>-422911</wp:posOffset>
                </wp:positionH>
                <wp:positionV relativeFrom="paragraph">
                  <wp:posOffset>144780</wp:posOffset>
                </wp:positionV>
                <wp:extent cx="3978275" cy="51498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75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C01B1" w14:textId="63A24572" w:rsidR="00A86E29" w:rsidRPr="00A86E29" w:rsidRDefault="00A86E29" w:rsidP="00A86E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Kefa" w:hAnsi="Kefa"/>
                              </w:rPr>
                            </w:pPr>
                            <w:r w:rsidRPr="00B52A61">
                              <w:rPr>
                                <w:rFonts w:ascii="Kefa" w:hAnsi="Kefa"/>
                                <w:u w:val="single"/>
                              </w:rPr>
                              <w:t>Doubles Attack (IN</w:t>
                            </w:r>
                            <w:r>
                              <w:rPr>
                                <w:rFonts w:ascii="Kefa" w:hAnsi="Kefa"/>
                              </w:rPr>
                              <w:t xml:space="preserve">): </w:t>
                            </w:r>
                            <w:r w:rsidR="00B52A61">
                              <w:rPr>
                                <w:rFonts w:ascii="Kefa" w:hAnsi="Kefa"/>
                              </w:rPr>
                              <w:t xml:space="preserve">12 PM – 1:30 PM/ </w:t>
                            </w:r>
                            <w:r w:rsidR="00B52A61" w:rsidRPr="00B52A61">
                              <w:rPr>
                                <w:rFonts w:ascii="Kefa" w:hAnsi="Kefa"/>
                                <w:b/>
                                <w:bCs/>
                              </w:rPr>
                              <w:t>3.5 UTR +</w:t>
                            </w:r>
                          </w:p>
                          <w:p w14:paraId="4B823615" w14:textId="7D4ECA83" w:rsidR="004C2C9C" w:rsidRPr="0059190A" w:rsidRDefault="0003606C" w:rsidP="005919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 w:rsidRPr="0003606C">
                              <w:rPr>
                                <w:rFonts w:ascii="Kefa" w:hAnsi="Kefa"/>
                                <w:u w:val="single"/>
                              </w:rPr>
                              <w:t>Partner Up</w:t>
                            </w:r>
                            <w:r>
                              <w:rPr>
                                <w:rFonts w:ascii="Kefa" w:hAnsi="Kefa"/>
                                <w:u w:val="single"/>
                              </w:rPr>
                              <w:t xml:space="preserve"> (IN)</w:t>
                            </w:r>
                            <w:r w:rsidRPr="0003606C">
                              <w:rPr>
                                <w:rFonts w:ascii="Kefa" w:hAnsi="Kefa"/>
                              </w:rPr>
                              <w:t>:</w:t>
                            </w:r>
                            <w:r>
                              <w:rPr>
                                <w:rFonts w:ascii="Kefa" w:hAnsi="Kefa"/>
                              </w:rPr>
                              <w:t xml:space="preserve"> 6 PM – 7:30 P</w:t>
                            </w:r>
                            <w:r w:rsidR="001562CB">
                              <w:rPr>
                                <w:rFonts w:ascii="Kefa" w:hAnsi="Kefa"/>
                              </w:rPr>
                              <w:t xml:space="preserve">M / </w:t>
                            </w:r>
                            <w:r w:rsidR="001562CB" w:rsidRPr="001562CB">
                              <w:rPr>
                                <w:rFonts w:ascii="Kefa" w:hAnsi="Kefa"/>
                                <w:b/>
                                <w:bCs/>
                              </w:rPr>
                              <w:t>Drop In: $19</w:t>
                            </w:r>
                          </w:p>
                          <w:p w14:paraId="2E22E95D" w14:textId="3E633F6D" w:rsidR="000462A6" w:rsidRDefault="000462A6" w:rsidP="00A86D5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E556" id="Text Box 23" o:spid="_x0000_s1031" type="#_x0000_t202" style="position:absolute;margin-left:-33.3pt;margin-top:11.4pt;width:313.25pt;height:4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" filled="f" stroked="f" strokeweight=".5pt">
                <v:textbox>
                  <w:txbxContent>
                    <w:p w14:paraId="52BC01B1" w14:textId="63A24572" w:rsidR="00A86E29" w:rsidRPr="00A86E29" w:rsidRDefault="00A86E29" w:rsidP="00A86E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Kefa" w:hAnsi="Kefa"/>
                        </w:rPr>
                      </w:pPr>
                      <w:r w:rsidRPr="00B52A61">
                        <w:rPr>
                          <w:rFonts w:ascii="Kefa" w:hAnsi="Kefa"/>
                          <w:u w:val="single"/>
                        </w:rPr>
                        <w:t>Doubles Attack (IN</w:t>
                      </w:r>
                      <w:r>
                        <w:rPr>
                          <w:rFonts w:ascii="Kefa" w:hAnsi="Kefa"/>
                        </w:rPr>
                        <w:t xml:space="preserve">): </w:t>
                      </w:r>
                      <w:r w:rsidR="00B52A61">
                        <w:rPr>
                          <w:rFonts w:ascii="Kefa" w:hAnsi="Kefa"/>
                        </w:rPr>
                        <w:t xml:space="preserve">12 PM – 1:30 PM/ </w:t>
                      </w:r>
                      <w:r w:rsidR="00B52A61" w:rsidRPr="00B52A61">
                        <w:rPr>
                          <w:rFonts w:ascii="Kefa" w:hAnsi="Kefa"/>
                          <w:b/>
                          <w:bCs/>
                        </w:rPr>
                        <w:t>3.5 UTR +</w:t>
                      </w:r>
                    </w:p>
                    <w:p w14:paraId="4B823615" w14:textId="7D4ECA83" w:rsidR="004C2C9C" w:rsidRPr="0059190A" w:rsidRDefault="0003606C" w:rsidP="005919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 w:rsidRPr="0003606C">
                        <w:rPr>
                          <w:rFonts w:ascii="Kefa" w:hAnsi="Kefa"/>
                          <w:u w:val="single"/>
                        </w:rPr>
                        <w:t>Partner Up</w:t>
                      </w:r>
                      <w:r>
                        <w:rPr>
                          <w:rFonts w:ascii="Kefa" w:hAnsi="Kefa"/>
                          <w:u w:val="single"/>
                        </w:rPr>
                        <w:t xml:space="preserve"> (IN)</w:t>
                      </w:r>
                      <w:r w:rsidRPr="0003606C">
                        <w:rPr>
                          <w:rFonts w:ascii="Kefa" w:hAnsi="Kefa"/>
                        </w:rPr>
                        <w:t>:</w:t>
                      </w:r>
                      <w:r>
                        <w:rPr>
                          <w:rFonts w:ascii="Kefa" w:hAnsi="Kefa"/>
                        </w:rPr>
                        <w:t xml:space="preserve"> 6 PM – 7:30 P</w:t>
                      </w:r>
                      <w:r w:rsidR="001562CB">
                        <w:rPr>
                          <w:rFonts w:ascii="Kefa" w:hAnsi="Kefa"/>
                        </w:rPr>
                        <w:t xml:space="preserve">M / </w:t>
                      </w:r>
                      <w:r w:rsidR="001562CB" w:rsidRPr="001562CB">
                        <w:rPr>
                          <w:rFonts w:ascii="Kefa" w:hAnsi="Kefa"/>
                          <w:b/>
                          <w:bCs/>
                        </w:rPr>
                        <w:t>Drop In: $19</w:t>
                      </w:r>
                    </w:p>
                    <w:p w14:paraId="2E22E95D" w14:textId="3E633F6D" w:rsidR="000462A6" w:rsidRDefault="000462A6" w:rsidP="00A86D5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34963A6C" w14:textId="078341F7" w:rsidR="00694F73" w:rsidRDefault="00691F2D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AD67AD" wp14:editId="51B73592">
                <wp:simplePos x="0" y="0"/>
                <wp:positionH relativeFrom="column">
                  <wp:posOffset>-164465</wp:posOffset>
                </wp:positionH>
                <wp:positionV relativeFrom="paragraph">
                  <wp:posOffset>284480</wp:posOffset>
                </wp:positionV>
                <wp:extent cx="3529330" cy="315595"/>
                <wp:effectExtent l="0" t="0" r="13970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330" cy="315595"/>
                        </a:xfrm>
                        <a:prstGeom prst="rect">
                          <a:avLst/>
                        </a:prstGeom>
                        <a:solidFill>
                          <a:srgbClr val="91EAC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96BE6" w14:textId="3D321832" w:rsidR="00694F73" w:rsidRPr="00694F73" w:rsidRDefault="0003606C" w:rsidP="00694F7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67AD" id="Text Box 16" o:spid="_x0000_s1032" type="#_x0000_t202" style="position:absolute;margin-left:-12.95pt;margin-top:22.4pt;width:277.9pt;height:24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" fillcolor="#91eaca" strokeweight=".5pt">
                <v:textbox>
                  <w:txbxContent>
                    <w:p w14:paraId="4E696BE6" w14:textId="3D321832" w:rsidR="00694F73" w:rsidRPr="00694F73" w:rsidRDefault="0003606C" w:rsidP="00694F7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694F73">
        <w:t xml:space="preserve"> </w:t>
      </w:r>
    </w:p>
    <w:p w14:paraId="27E98FEF" w14:textId="6F937884" w:rsidR="00191315" w:rsidRDefault="004C2C9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FAE1B2" wp14:editId="2B3FAC12">
                <wp:simplePos x="0" y="0"/>
                <wp:positionH relativeFrom="column">
                  <wp:posOffset>-406400</wp:posOffset>
                </wp:positionH>
                <wp:positionV relativeFrom="paragraph">
                  <wp:posOffset>259080</wp:posOffset>
                </wp:positionV>
                <wp:extent cx="3774440" cy="3175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44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50AC5" w14:textId="3F334488" w:rsidR="004C2C9C" w:rsidRPr="004C2C9C" w:rsidRDefault="0003606C" w:rsidP="004C2C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Kefa" w:hAnsi="Kefa"/>
                                <w:u w:val="single"/>
                              </w:rPr>
                            </w:pPr>
                            <w:r w:rsidRPr="0003606C">
                              <w:rPr>
                                <w:rFonts w:ascii="Kefa" w:hAnsi="Kefa"/>
                                <w:u w:val="single"/>
                              </w:rPr>
                              <w:t xml:space="preserve">Beginner (OUT): </w:t>
                            </w:r>
                            <w:r w:rsidRPr="0003606C">
                              <w:rPr>
                                <w:rFonts w:ascii="Kefa" w:hAnsi="Kefa"/>
                              </w:rPr>
                              <w:t>6:30 PM – 7:3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E1B2" id="Text Box 29" o:spid="_x0000_s1033" type="#_x0000_t202" style="position:absolute;margin-left:-32pt;margin-top:20.4pt;width:297.2pt;height: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" filled="f" stroked="f" strokeweight=".5pt">
                <v:textbox>
                  <w:txbxContent>
                    <w:p w14:paraId="66B50AC5" w14:textId="3F334488" w:rsidR="004C2C9C" w:rsidRPr="004C2C9C" w:rsidRDefault="0003606C" w:rsidP="004C2C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Kefa" w:hAnsi="Kefa"/>
                          <w:u w:val="single"/>
                        </w:rPr>
                      </w:pPr>
                      <w:r w:rsidRPr="0003606C">
                        <w:rPr>
                          <w:rFonts w:ascii="Kefa" w:hAnsi="Kefa"/>
                          <w:u w:val="single"/>
                        </w:rPr>
                        <w:t xml:space="preserve">Beginner (OUT): </w:t>
                      </w:r>
                      <w:r w:rsidRPr="0003606C">
                        <w:rPr>
                          <w:rFonts w:ascii="Kefa" w:hAnsi="Kefa"/>
                        </w:rPr>
                        <w:t>6:30 PM – 7:30 PM</w:t>
                      </w:r>
                    </w:p>
                  </w:txbxContent>
                </v:textbox>
              </v:shape>
            </w:pict>
          </mc:Fallback>
        </mc:AlternateContent>
      </w:r>
    </w:p>
    <w:p w14:paraId="34613447" w14:textId="181D04A0" w:rsidR="00191315" w:rsidRDefault="0059190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BA2B26" wp14:editId="73DE2846">
                <wp:simplePos x="0" y="0"/>
                <wp:positionH relativeFrom="column">
                  <wp:posOffset>-191135</wp:posOffset>
                </wp:positionH>
                <wp:positionV relativeFrom="paragraph">
                  <wp:posOffset>285115</wp:posOffset>
                </wp:positionV>
                <wp:extent cx="3529330" cy="320040"/>
                <wp:effectExtent l="0" t="0" r="13970" b="101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330" cy="320040"/>
                        </a:xfrm>
                        <a:prstGeom prst="rect">
                          <a:avLst/>
                        </a:prstGeom>
                        <a:solidFill>
                          <a:srgbClr val="91EAC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6029E" w14:textId="0CCF092F" w:rsidR="00191315" w:rsidRPr="00694F73" w:rsidRDefault="0003606C" w:rsidP="0019131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2B26" id="Text Box 30" o:spid="_x0000_s1034" type="#_x0000_t202" style="position:absolute;margin-left:-15.05pt;margin-top:22.45pt;width:277.9pt;height:2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" fillcolor="#91eaca" strokeweight=".5pt">
                <v:textbox>
                  <w:txbxContent>
                    <w:p w14:paraId="1346029E" w14:textId="0CCF092F" w:rsidR="00191315" w:rsidRPr="00694F73" w:rsidRDefault="0003606C" w:rsidP="0019131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</w:p>
    <w:p w14:paraId="259F7C96" w14:textId="46E9F306" w:rsidR="00694F73" w:rsidRDefault="004C2C9C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BE1B30" wp14:editId="06EBA0B6">
                <wp:simplePos x="0" y="0"/>
                <wp:positionH relativeFrom="column">
                  <wp:posOffset>-419100</wp:posOffset>
                </wp:positionH>
                <wp:positionV relativeFrom="paragraph">
                  <wp:posOffset>293370</wp:posOffset>
                </wp:positionV>
                <wp:extent cx="3978275" cy="660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75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43F34" w14:textId="7CD5DD2E" w:rsidR="0070205B" w:rsidRDefault="00450743" w:rsidP="00BC65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Kefa" w:hAnsi="Kefa"/>
                              </w:rPr>
                            </w:pPr>
                            <w:r>
                              <w:rPr>
                                <w:rFonts w:ascii="Kefa" w:hAnsi="Kefa"/>
                                <w:u w:val="single"/>
                              </w:rPr>
                              <w:t>Live Ball</w:t>
                            </w:r>
                            <w:r w:rsidR="00BC65C9" w:rsidRPr="00BC65C9">
                              <w:rPr>
                                <w:rFonts w:ascii="Kefa" w:hAnsi="Kefa"/>
                                <w:u w:val="single"/>
                              </w:rPr>
                              <w:t xml:space="preserve"> Drill (OUT):</w:t>
                            </w:r>
                            <w:r w:rsidR="00BC65C9" w:rsidRPr="00BC65C9">
                              <w:rPr>
                                <w:rFonts w:ascii="Kefa" w:hAnsi="Kefa"/>
                              </w:rPr>
                              <w:t xml:space="preserve"> 9 AM – 10:30 AM</w:t>
                            </w:r>
                          </w:p>
                          <w:p w14:paraId="67016684" w14:textId="32A62A18" w:rsidR="00BC65C9" w:rsidRDefault="00BC65C9" w:rsidP="00BC65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Kefa" w:hAnsi="Kefa"/>
                              </w:rPr>
                            </w:pPr>
                            <w:r w:rsidRPr="00BC65C9">
                              <w:rPr>
                                <w:rFonts w:ascii="Kefa" w:hAnsi="Kefa"/>
                                <w:u w:val="single"/>
                              </w:rPr>
                              <w:t xml:space="preserve">Advanced Beginner </w:t>
                            </w:r>
                            <w:r w:rsidR="004C2C9C">
                              <w:rPr>
                                <w:rFonts w:ascii="Kefa" w:hAnsi="Kefa"/>
                                <w:u w:val="single"/>
                              </w:rPr>
                              <w:t>Drill</w:t>
                            </w:r>
                            <w:r w:rsidRPr="00BC65C9">
                              <w:rPr>
                                <w:rFonts w:ascii="Kefa" w:hAnsi="Kefa"/>
                                <w:u w:val="single"/>
                              </w:rPr>
                              <w:t xml:space="preserve"> (OUT):</w:t>
                            </w:r>
                            <w:r w:rsidRPr="00BC65C9">
                              <w:rPr>
                                <w:rFonts w:ascii="Kefa" w:hAnsi="Kefa"/>
                              </w:rPr>
                              <w:t xml:space="preserve"> 7:30 PM – 9 PM</w:t>
                            </w:r>
                          </w:p>
                          <w:p w14:paraId="4AC9582B" w14:textId="195605C8" w:rsidR="00D21E87" w:rsidRPr="00D21E87" w:rsidRDefault="00BC65C9" w:rsidP="00D21E8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Kefa" w:hAnsi="Kefa"/>
                                <w:b/>
                                <w:bCs/>
                              </w:rPr>
                            </w:pPr>
                            <w:r w:rsidRPr="00BC65C9">
                              <w:rPr>
                                <w:rFonts w:ascii="Kefa" w:hAnsi="Kefa"/>
                                <w:u w:val="single"/>
                              </w:rPr>
                              <w:t>Open Drill (IN):</w:t>
                            </w:r>
                            <w:r>
                              <w:rPr>
                                <w:rFonts w:ascii="Kefa" w:hAnsi="Kefa"/>
                              </w:rPr>
                              <w:t xml:space="preserve"> 7:30 PM – 9 PM</w:t>
                            </w:r>
                            <w:r w:rsidR="001562CB">
                              <w:rPr>
                                <w:rFonts w:ascii="Kefa" w:hAnsi="Kefa"/>
                              </w:rPr>
                              <w:t xml:space="preserve"> / </w:t>
                            </w:r>
                            <w:r w:rsidR="001562CB" w:rsidRPr="001562CB">
                              <w:rPr>
                                <w:rFonts w:ascii="Kefa" w:hAnsi="Kefa"/>
                                <w:b/>
                                <w:bCs/>
                              </w:rPr>
                              <w:t>Drop In: $</w:t>
                            </w:r>
                            <w:r w:rsidR="00B52A61">
                              <w:rPr>
                                <w:rFonts w:ascii="Kefa" w:hAnsi="Kefa"/>
                                <w:b/>
                                <w:bCs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1B30" id="Text Box 2" o:spid="_x0000_s1035" type="#_x0000_t202" style="position:absolute;margin-left:-33pt;margin-top:23.1pt;width:313.25pt;height:5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" filled="f" stroked="f" strokeweight=".5pt">
                <v:textbox>
                  <w:txbxContent>
                    <w:p w14:paraId="03F43F34" w14:textId="7CD5DD2E" w:rsidR="0070205B" w:rsidRDefault="00450743" w:rsidP="00BC65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Kefa" w:hAnsi="Kefa"/>
                        </w:rPr>
                      </w:pPr>
                      <w:r>
                        <w:rPr>
                          <w:rFonts w:ascii="Kefa" w:hAnsi="Kefa"/>
                          <w:u w:val="single"/>
                        </w:rPr>
                        <w:t>Live Ball</w:t>
                      </w:r>
                      <w:r w:rsidR="00BC65C9" w:rsidRPr="00BC65C9">
                        <w:rPr>
                          <w:rFonts w:ascii="Kefa" w:hAnsi="Kefa"/>
                          <w:u w:val="single"/>
                        </w:rPr>
                        <w:t xml:space="preserve"> Drill (OUT):</w:t>
                      </w:r>
                      <w:r w:rsidR="00BC65C9" w:rsidRPr="00BC65C9">
                        <w:rPr>
                          <w:rFonts w:ascii="Kefa" w:hAnsi="Kefa"/>
                        </w:rPr>
                        <w:t xml:space="preserve"> 9 AM – 10:30 AM</w:t>
                      </w:r>
                    </w:p>
                    <w:p w14:paraId="67016684" w14:textId="32A62A18" w:rsidR="00BC65C9" w:rsidRDefault="00BC65C9" w:rsidP="00BC65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Kefa" w:hAnsi="Kefa"/>
                        </w:rPr>
                      </w:pPr>
                      <w:r w:rsidRPr="00BC65C9">
                        <w:rPr>
                          <w:rFonts w:ascii="Kefa" w:hAnsi="Kefa"/>
                          <w:u w:val="single"/>
                        </w:rPr>
                        <w:t xml:space="preserve">Advanced Beginner </w:t>
                      </w:r>
                      <w:r w:rsidR="004C2C9C">
                        <w:rPr>
                          <w:rFonts w:ascii="Kefa" w:hAnsi="Kefa"/>
                          <w:u w:val="single"/>
                        </w:rPr>
                        <w:t>Drill</w:t>
                      </w:r>
                      <w:r w:rsidRPr="00BC65C9">
                        <w:rPr>
                          <w:rFonts w:ascii="Kefa" w:hAnsi="Kefa"/>
                          <w:u w:val="single"/>
                        </w:rPr>
                        <w:t xml:space="preserve"> (OUT):</w:t>
                      </w:r>
                      <w:r w:rsidRPr="00BC65C9">
                        <w:rPr>
                          <w:rFonts w:ascii="Kefa" w:hAnsi="Kefa"/>
                        </w:rPr>
                        <w:t xml:space="preserve"> 7:30 PM – 9 PM</w:t>
                      </w:r>
                    </w:p>
                    <w:p w14:paraId="4AC9582B" w14:textId="195605C8" w:rsidR="00D21E87" w:rsidRPr="00D21E87" w:rsidRDefault="00BC65C9" w:rsidP="00D21E8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Kefa" w:hAnsi="Kefa"/>
                          <w:b/>
                          <w:bCs/>
                        </w:rPr>
                      </w:pPr>
                      <w:r w:rsidRPr="00BC65C9">
                        <w:rPr>
                          <w:rFonts w:ascii="Kefa" w:hAnsi="Kefa"/>
                          <w:u w:val="single"/>
                        </w:rPr>
                        <w:t>Open Drill (IN):</w:t>
                      </w:r>
                      <w:r>
                        <w:rPr>
                          <w:rFonts w:ascii="Kefa" w:hAnsi="Kefa"/>
                        </w:rPr>
                        <w:t xml:space="preserve"> 7:30 PM – 9 PM</w:t>
                      </w:r>
                      <w:r w:rsidR="001562CB">
                        <w:rPr>
                          <w:rFonts w:ascii="Kefa" w:hAnsi="Kefa"/>
                        </w:rPr>
                        <w:t xml:space="preserve"> / </w:t>
                      </w:r>
                      <w:r w:rsidR="001562CB" w:rsidRPr="001562CB">
                        <w:rPr>
                          <w:rFonts w:ascii="Kefa" w:hAnsi="Kefa"/>
                          <w:b/>
                          <w:bCs/>
                        </w:rPr>
                        <w:t>Drop In: $</w:t>
                      </w:r>
                      <w:r w:rsidR="00B52A61">
                        <w:rPr>
                          <w:rFonts w:ascii="Kefa" w:hAnsi="Kefa"/>
                          <w:b/>
                          <w:bCs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694F73">
        <w:t xml:space="preserve"> </w:t>
      </w:r>
    </w:p>
    <w:p w14:paraId="6ED05D89" w14:textId="1C81FB86" w:rsidR="00191315" w:rsidRDefault="00191315"/>
    <w:p w14:paraId="561580A9" w14:textId="1C4F3E0F" w:rsidR="00191315" w:rsidRDefault="00191315"/>
    <w:p w14:paraId="1A14BC2F" w14:textId="270C9866" w:rsidR="00191315" w:rsidRDefault="00A86E2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1FFD0E" wp14:editId="793F3208">
                <wp:simplePos x="0" y="0"/>
                <wp:positionH relativeFrom="column">
                  <wp:posOffset>-194945</wp:posOffset>
                </wp:positionH>
                <wp:positionV relativeFrom="paragraph">
                  <wp:posOffset>81280</wp:posOffset>
                </wp:positionV>
                <wp:extent cx="3529330" cy="320040"/>
                <wp:effectExtent l="0" t="0" r="1397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330" cy="320040"/>
                        </a:xfrm>
                        <a:prstGeom prst="rect">
                          <a:avLst/>
                        </a:prstGeom>
                        <a:solidFill>
                          <a:srgbClr val="91EAC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41580" w14:textId="2FECD78B" w:rsidR="00694F73" w:rsidRPr="00694F73" w:rsidRDefault="00BC65C9" w:rsidP="00694F7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FD0E" id="Text Box 15" o:spid="_x0000_s1036" type="#_x0000_t202" style="position:absolute;margin-left:-15.35pt;margin-top:6.4pt;width:277.9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" fillcolor="#91eaca" strokeweight=".5pt">
                <v:textbox>
                  <w:txbxContent>
                    <w:p w14:paraId="67F41580" w14:textId="2FECD78B" w:rsidR="00694F73" w:rsidRPr="00694F73" w:rsidRDefault="00BC65C9" w:rsidP="00694F7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</w:p>
    <w:p w14:paraId="465BDE09" w14:textId="6F27B3B9" w:rsidR="00191315" w:rsidRDefault="00A86E29" w:rsidP="0019131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D988D4" wp14:editId="23F2ED73">
                <wp:simplePos x="0" y="0"/>
                <wp:positionH relativeFrom="column">
                  <wp:posOffset>-420370</wp:posOffset>
                </wp:positionH>
                <wp:positionV relativeFrom="paragraph">
                  <wp:posOffset>101600</wp:posOffset>
                </wp:positionV>
                <wp:extent cx="3752850" cy="4667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A5905" w14:textId="14287B1D" w:rsidR="00BC65C9" w:rsidRPr="00BC65C9" w:rsidRDefault="00BC65C9" w:rsidP="00BC65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Kefa" w:hAnsi="Kefa"/>
                                <w:u w:val="single"/>
                              </w:rPr>
                            </w:pPr>
                            <w:r w:rsidRPr="00BC65C9">
                              <w:rPr>
                                <w:rFonts w:ascii="Kefa" w:hAnsi="Kefa"/>
                                <w:u w:val="single"/>
                              </w:rPr>
                              <w:t>Open Drill (IN):</w:t>
                            </w:r>
                            <w:r w:rsidRPr="00BC65C9">
                              <w:rPr>
                                <w:rFonts w:ascii="Kefa" w:hAnsi="Kefa"/>
                              </w:rPr>
                              <w:t xml:space="preserve"> 7 PM – 9 PM</w:t>
                            </w:r>
                            <w:r w:rsidR="001562CB">
                              <w:rPr>
                                <w:rFonts w:ascii="Kefa" w:hAnsi="Kefa"/>
                              </w:rPr>
                              <w:t xml:space="preserve"> / </w:t>
                            </w:r>
                            <w:r w:rsidR="001562CB" w:rsidRPr="001562CB">
                              <w:rPr>
                                <w:rFonts w:ascii="Kefa" w:hAnsi="Kefa"/>
                                <w:b/>
                                <w:bCs/>
                              </w:rPr>
                              <w:t>Drop In: $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88D4" id="Text Box 25" o:spid="_x0000_s1037" type="#_x0000_t202" style="position:absolute;margin-left:-33.1pt;margin-top:8pt;width:295.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" filled="f" stroked="f" strokeweight=".5pt">
                <v:textbox>
                  <w:txbxContent>
                    <w:p w14:paraId="4FAA5905" w14:textId="14287B1D" w:rsidR="00BC65C9" w:rsidRPr="00BC65C9" w:rsidRDefault="00BC65C9" w:rsidP="00BC65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Kefa" w:hAnsi="Kefa"/>
                          <w:u w:val="single"/>
                        </w:rPr>
                      </w:pPr>
                      <w:r w:rsidRPr="00BC65C9">
                        <w:rPr>
                          <w:rFonts w:ascii="Kefa" w:hAnsi="Kefa"/>
                          <w:u w:val="single"/>
                        </w:rPr>
                        <w:t>Open Drill (IN):</w:t>
                      </w:r>
                      <w:r w:rsidRPr="00BC65C9">
                        <w:rPr>
                          <w:rFonts w:ascii="Kefa" w:hAnsi="Kefa"/>
                        </w:rPr>
                        <w:t xml:space="preserve"> 7 PM – 9 PM</w:t>
                      </w:r>
                      <w:r w:rsidR="001562CB">
                        <w:rPr>
                          <w:rFonts w:ascii="Kefa" w:hAnsi="Kefa"/>
                        </w:rPr>
                        <w:t xml:space="preserve"> / </w:t>
                      </w:r>
                      <w:r w:rsidR="001562CB" w:rsidRPr="001562CB">
                        <w:rPr>
                          <w:rFonts w:ascii="Kefa" w:hAnsi="Kefa"/>
                          <w:b/>
                          <w:bCs/>
                        </w:rPr>
                        <w:t>Drop In: $2</w:t>
                      </w:r>
                    </w:p>
                  </w:txbxContent>
                </v:textbox>
              </v:shape>
            </w:pict>
          </mc:Fallback>
        </mc:AlternateContent>
      </w:r>
    </w:p>
    <w:p w14:paraId="67FF08E2" w14:textId="5713884C" w:rsidR="00694F73" w:rsidRDefault="00A86E29" w:rsidP="00BC65C9">
      <w:pPr>
        <w:ind w:hanging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195C0C" wp14:editId="117E0BAC">
                <wp:simplePos x="0" y="0"/>
                <wp:positionH relativeFrom="column">
                  <wp:posOffset>-189230</wp:posOffset>
                </wp:positionH>
                <wp:positionV relativeFrom="paragraph">
                  <wp:posOffset>191770</wp:posOffset>
                </wp:positionV>
                <wp:extent cx="3529330" cy="320040"/>
                <wp:effectExtent l="0" t="0" r="1397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330" cy="320040"/>
                        </a:xfrm>
                        <a:prstGeom prst="rect">
                          <a:avLst/>
                        </a:prstGeom>
                        <a:solidFill>
                          <a:srgbClr val="91EAC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379E8" w14:textId="4C66F46F" w:rsidR="0070205B" w:rsidRPr="00694F73" w:rsidRDefault="002E2816" w:rsidP="0070205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5C0C" id="Text Box 1" o:spid="_x0000_s1038" type="#_x0000_t202" style="position:absolute;margin-left:-14.9pt;margin-top:15.1pt;width:277.9pt;height:2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" fillcolor="#91eaca" strokeweight=".5pt">
                <v:textbox>
                  <w:txbxContent>
                    <w:p w14:paraId="107379E8" w14:textId="4C66F46F" w:rsidR="0070205B" w:rsidRPr="00694F73" w:rsidRDefault="002E2816" w:rsidP="0070205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007DCA" wp14:editId="46DF49E3">
                <wp:simplePos x="0" y="0"/>
                <wp:positionH relativeFrom="column">
                  <wp:posOffset>-422910</wp:posOffset>
                </wp:positionH>
                <wp:positionV relativeFrom="page">
                  <wp:posOffset>7200900</wp:posOffset>
                </wp:positionV>
                <wp:extent cx="3978275" cy="7429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B2B59" w14:textId="4BA4DEF8" w:rsidR="004C2C9C" w:rsidRPr="00A86E29" w:rsidRDefault="002E2816" w:rsidP="004C2C9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Kefa" w:hAnsi="Kefa"/>
                              </w:rPr>
                            </w:pPr>
                            <w:r w:rsidRPr="00267F51">
                              <w:rPr>
                                <w:rFonts w:ascii="Kefa" w:hAnsi="Kefa"/>
                                <w:u w:val="single"/>
                              </w:rPr>
                              <w:t>Open Drill</w:t>
                            </w:r>
                            <w:r w:rsidR="00267F51" w:rsidRPr="00267F51">
                              <w:rPr>
                                <w:rFonts w:ascii="Kefa" w:hAnsi="Kefa"/>
                                <w:u w:val="single"/>
                              </w:rPr>
                              <w:t xml:space="preserve"> (IN)</w:t>
                            </w:r>
                            <w:r w:rsidRPr="00267F51">
                              <w:rPr>
                                <w:rFonts w:ascii="Kefa" w:hAnsi="Kefa"/>
                                <w:u w:val="single"/>
                              </w:rPr>
                              <w:t>:</w:t>
                            </w:r>
                            <w:r w:rsidRPr="00267F51">
                              <w:rPr>
                                <w:rFonts w:ascii="Kefa" w:hAnsi="Kefa"/>
                              </w:rPr>
                              <w:t xml:space="preserve"> </w:t>
                            </w:r>
                            <w:r w:rsidR="00A86E29">
                              <w:rPr>
                                <w:rFonts w:ascii="Kefa" w:hAnsi="Kefa"/>
                              </w:rPr>
                              <w:t>7:30 AM</w:t>
                            </w:r>
                            <w:r w:rsidRPr="00267F51">
                              <w:rPr>
                                <w:rFonts w:ascii="Kefa" w:hAnsi="Kefa"/>
                              </w:rPr>
                              <w:t xml:space="preserve"> – </w:t>
                            </w:r>
                            <w:r w:rsidR="00A86E29">
                              <w:rPr>
                                <w:rFonts w:ascii="Kefa" w:hAnsi="Kefa"/>
                              </w:rPr>
                              <w:t xml:space="preserve">9 </w:t>
                            </w:r>
                            <w:r w:rsidRPr="00267F51">
                              <w:rPr>
                                <w:rFonts w:ascii="Kefa" w:hAnsi="Kefa"/>
                              </w:rPr>
                              <w:t>AM</w:t>
                            </w:r>
                            <w:r w:rsidR="001562CB">
                              <w:rPr>
                                <w:rFonts w:ascii="Kefa" w:hAnsi="Kefa"/>
                              </w:rPr>
                              <w:t xml:space="preserve"> / </w:t>
                            </w:r>
                            <w:r w:rsidR="001562CB" w:rsidRPr="001562CB">
                              <w:rPr>
                                <w:rFonts w:ascii="Kefa" w:hAnsi="Kefa"/>
                                <w:b/>
                                <w:bCs/>
                              </w:rPr>
                              <w:t>Drop In: $1</w:t>
                            </w:r>
                            <w:r w:rsidR="0059190A">
                              <w:rPr>
                                <w:rFonts w:ascii="Kefa" w:hAnsi="Kefa"/>
                                <w:b/>
                                <w:bCs/>
                              </w:rPr>
                              <w:t>5</w:t>
                            </w:r>
                          </w:p>
                          <w:p w14:paraId="45EEBF53" w14:textId="53D1E482" w:rsidR="00A86E29" w:rsidRPr="004C2C9C" w:rsidRDefault="00A86E29" w:rsidP="004C2C9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Kefa" w:hAnsi="Kefa"/>
                              </w:rPr>
                            </w:pPr>
                            <w:r w:rsidRPr="00A86E29">
                              <w:rPr>
                                <w:rFonts w:ascii="Kefa" w:hAnsi="Kefa"/>
                                <w:u w:val="single"/>
                              </w:rPr>
                              <w:t>Open Drill (IN):</w:t>
                            </w:r>
                            <w:r>
                              <w:rPr>
                                <w:rFonts w:ascii="Kefa" w:hAnsi="Kefa"/>
                              </w:rPr>
                              <w:t xml:space="preserve"> 9 AM – 10:30 AM / </w:t>
                            </w:r>
                            <w:r w:rsidRPr="00A86E29">
                              <w:rPr>
                                <w:rFonts w:ascii="Kefa" w:hAnsi="Kefa"/>
                                <w:b/>
                                <w:bCs/>
                              </w:rPr>
                              <w:t>Drop In: $15</w:t>
                            </w:r>
                          </w:p>
                          <w:p w14:paraId="0AE630CC" w14:textId="2D8CC35D" w:rsidR="00D21E87" w:rsidRPr="002F43A9" w:rsidRDefault="00267F51" w:rsidP="002F43A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Kefa" w:hAnsi="Kefa"/>
                              </w:rPr>
                            </w:pPr>
                            <w:r w:rsidRPr="00267F51">
                              <w:rPr>
                                <w:rFonts w:ascii="Kefa" w:hAnsi="Kefa"/>
                                <w:u w:val="single"/>
                              </w:rPr>
                              <w:t>Advanced Beginner (</w:t>
                            </w:r>
                            <w:r w:rsidR="004C2C9C">
                              <w:rPr>
                                <w:rFonts w:ascii="Kefa" w:hAnsi="Kefa"/>
                                <w:u w:val="single"/>
                              </w:rPr>
                              <w:t>IN</w:t>
                            </w:r>
                            <w:r w:rsidRPr="00267F51">
                              <w:rPr>
                                <w:rFonts w:ascii="Kefa" w:hAnsi="Kefa"/>
                                <w:u w:val="single"/>
                              </w:rPr>
                              <w:t>):</w:t>
                            </w:r>
                            <w:r w:rsidRPr="00267F51">
                              <w:rPr>
                                <w:rFonts w:ascii="Kefa" w:hAnsi="Kefa"/>
                              </w:rPr>
                              <w:t xml:space="preserve"> 10</w:t>
                            </w:r>
                            <w:r w:rsidR="004C2C9C">
                              <w:rPr>
                                <w:rFonts w:ascii="Kefa" w:hAnsi="Kefa"/>
                              </w:rPr>
                              <w:t>:30</w:t>
                            </w:r>
                            <w:r w:rsidRPr="00267F51">
                              <w:rPr>
                                <w:rFonts w:ascii="Kefa" w:hAnsi="Kefa"/>
                              </w:rPr>
                              <w:t xml:space="preserve"> AM – 1</w:t>
                            </w:r>
                            <w:r w:rsidR="001562CB">
                              <w:rPr>
                                <w:rFonts w:ascii="Kefa" w:hAnsi="Kefa"/>
                              </w:rPr>
                              <w:t>2 P</w:t>
                            </w:r>
                            <w:r w:rsidRPr="00267F51">
                              <w:rPr>
                                <w:rFonts w:ascii="Kefa" w:hAnsi="Kefa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7DCA" id="Text Box 24" o:spid="_x0000_s1039" type="#_x0000_t202" style="position:absolute;margin-left:-33.3pt;margin-top:567pt;width:313.25pt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" filled="f" stroked="f" strokeweight=".5pt">
                <v:textbox>
                  <w:txbxContent>
                    <w:p w14:paraId="1F7B2B59" w14:textId="4BA4DEF8" w:rsidR="004C2C9C" w:rsidRPr="00A86E29" w:rsidRDefault="002E2816" w:rsidP="004C2C9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Kefa" w:hAnsi="Kefa"/>
                        </w:rPr>
                      </w:pPr>
                      <w:r w:rsidRPr="00267F51">
                        <w:rPr>
                          <w:rFonts w:ascii="Kefa" w:hAnsi="Kefa"/>
                          <w:u w:val="single"/>
                        </w:rPr>
                        <w:t>Open Drill</w:t>
                      </w:r>
                      <w:r w:rsidR="00267F51" w:rsidRPr="00267F51">
                        <w:rPr>
                          <w:rFonts w:ascii="Kefa" w:hAnsi="Kefa"/>
                          <w:u w:val="single"/>
                        </w:rPr>
                        <w:t xml:space="preserve"> (IN)</w:t>
                      </w:r>
                      <w:r w:rsidRPr="00267F51">
                        <w:rPr>
                          <w:rFonts w:ascii="Kefa" w:hAnsi="Kefa"/>
                          <w:u w:val="single"/>
                        </w:rPr>
                        <w:t>:</w:t>
                      </w:r>
                      <w:r w:rsidRPr="00267F51">
                        <w:rPr>
                          <w:rFonts w:ascii="Kefa" w:hAnsi="Kefa"/>
                        </w:rPr>
                        <w:t xml:space="preserve"> </w:t>
                      </w:r>
                      <w:r w:rsidR="00A86E29">
                        <w:rPr>
                          <w:rFonts w:ascii="Kefa" w:hAnsi="Kefa"/>
                        </w:rPr>
                        <w:t>7:30 AM</w:t>
                      </w:r>
                      <w:r w:rsidRPr="00267F51">
                        <w:rPr>
                          <w:rFonts w:ascii="Kefa" w:hAnsi="Kefa"/>
                        </w:rPr>
                        <w:t xml:space="preserve"> – </w:t>
                      </w:r>
                      <w:r w:rsidR="00A86E29">
                        <w:rPr>
                          <w:rFonts w:ascii="Kefa" w:hAnsi="Kefa"/>
                        </w:rPr>
                        <w:t xml:space="preserve">9 </w:t>
                      </w:r>
                      <w:r w:rsidRPr="00267F51">
                        <w:rPr>
                          <w:rFonts w:ascii="Kefa" w:hAnsi="Kefa"/>
                        </w:rPr>
                        <w:t>AM</w:t>
                      </w:r>
                      <w:r w:rsidR="001562CB">
                        <w:rPr>
                          <w:rFonts w:ascii="Kefa" w:hAnsi="Kefa"/>
                        </w:rPr>
                        <w:t xml:space="preserve"> / </w:t>
                      </w:r>
                      <w:r w:rsidR="001562CB" w:rsidRPr="001562CB">
                        <w:rPr>
                          <w:rFonts w:ascii="Kefa" w:hAnsi="Kefa"/>
                          <w:b/>
                          <w:bCs/>
                        </w:rPr>
                        <w:t>Drop In: $1</w:t>
                      </w:r>
                      <w:r w:rsidR="0059190A">
                        <w:rPr>
                          <w:rFonts w:ascii="Kefa" w:hAnsi="Kefa"/>
                          <w:b/>
                          <w:bCs/>
                        </w:rPr>
                        <w:t>5</w:t>
                      </w:r>
                    </w:p>
                    <w:p w14:paraId="45EEBF53" w14:textId="53D1E482" w:rsidR="00A86E29" w:rsidRPr="004C2C9C" w:rsidRDefault="00A86E29" w:rsidP="004C2C9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Kefa" w:hAnsi="Kefa"/>
                        </w:rPr>
                      </w:pPr>
                      <w:r w:rsidRPr="00A86E29">
                        <w:rPr>
                          <w:rFonts w:ascii="Kefa" w:hAnsi="Kefa"/>
                          <w:u w:val="single"/>
                        </w:rPr>
                        <w:t>Open Drill (IN):</w:t>
                      </w:r>
                      <w:r>
                        <w:rPr>
                          <w:rFonts w:ascii="Kefa" w:hAnsi="Kefa"/>
                        </w:rPr>
                        <w:t xml:space="preserve"> 9 AM – 10:30 AM / </w:t>
                      </w:r>
                      <w:r w:rsidRPr="00A86E29">
                        <w:rPr>
                          <w:rFonts w:ascii="Kefa" w:hAnsi="Kefa"/>
                          <w:b/>
                          <w:bCs/>
                        </w:rPr>
                        <w:t>Drop In: $15</w:t>
                      </w:r>
                    </w:p>
                    <w:p w14:paraId="0AE630CC" w14:textId="2D8CC35D" w:rsidR="00D21E87" w:rsidRPr="002F43A9" w:rsidRDefault="00267F51" w:rsidP="002F43A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Kefa" w:hAnsi="Kefa"/>
                        </w:rPr>
                      </w:pPr>
                      <w:r w:rsidRPr="00267F51">
                        <w:rPr>
                          <w:rFonts w:ascii="Kefa" w:hAnsi="Kefa"/>
                          <w:u w:val="single"/>
                        </w:rPr>
                        <w:t>Advanced Beginner (</w:t>
                      </w:r>
                      <w:r w:rsidR="004C2C9C">
                        <w:rPr>
                          <w:rFonts w:ascii="Kefa" w:hAnsi="Kefa"/>
                          <w:u w:val="single"/>
                        </w:rPr>
                        <w:t>IN</w:t>
                      </w:r>
                      <w:r w:rsidRPr="00267F51">
                        <w:rPr>
                          <w:rFonts w:ascii="Kefa" w:hAnsi="Kefa"/>
                          <w:u w:val="single"/>
                        </w:rPr>
                        <w:t>):</w:t>
                      </w:r>
                      <w:r w:rsidRPr="00267F51">
                        <w:rPr>
                          <w:rFonts w:ascii="Kefa" w:hAnsi="Kefa"/>
                        </w:rPr>
                        <w:t xml:space="preserve"> 10</w:t>
                      </w:r>
                      <w:r w:rsidR="004C2C9C">
                        <w:rPr>
                          <w:rFonts w:ascii="Kefa" w:hAnsi="Kefa"/>
                        </w:rPr>
                        <w:t>:30</w:t>
                      </w:r>
                      <w:r w:rsidRPr="00267F51">
                        <w:rPr>
                          <w:rFonts w:ascii="Kefa" w:hAnsi="Kefa"/>
                        </w:rPr>
                        <w:t xml:space="preserve"> AM – 1</w:t>
                      </w:r>
                      <w:r w:rsidR="001562CB">
                        <w:rPr>
                          <w:rFonts w:ascii="Kefa" w:hAnsi="Kefa"/>
                        </w:rPr>
                        <w:t>2 P</w:t>
                      </w:r>
                      <w:r w:rsidRPr="00267F51">
                        <w:rPr>
                          <w:rFonts w:ascii="Kefa" w:hAnsi="Kefa"/>
                        </w:rPr>
                        <w:t>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123729" wp14:editId="456DB1FE">
                <wp:simplePos x="0" y="0"/>
                <wp:positionH relativeFrom="column">
                  <wp:posOffset>-157480</wp:posOffset>
                </wp:positionH>
                <wp:positionV relativeFrom="paragraph">
                  <wp:posOffset>1252855</wp:posOffset>
                </wp:positionV>
                <wp:extent cx="3529330" cy="320040"/>
                <wp:effectExtent l="0" t="0" r="13970" b="101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330" cy="320040"/>
                        </a:xfrm>
                        <a:prstGeom prst="rect">
                          <a:avLst/>
                        </a:prstGeom>
                        <a:solidFill>
                          <a:srgbClr val="91EAC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4F9DAA" w14:textId="34D4BC88" w:rsidR="000462A6" w:rsidRDefault="00B05716"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3729" id="Text Box 31" o:spid="_x0000_s1040" type="#_x0000_t202" style="position:absolute;margin-left:-12.4pt;margin-top:98.65pt;width:277.9pt;height:2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" fillcolor="#91eaca" strokeweight=".5pt">
                <v:textbox>
                  <w:txbxContent>
                    <w:p w14:paraId="034F9DAA" w14:textId="34D4BC88" w:rsidR="000462A6" w:rsidRDefault="00B05716"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FF4A3E" wp14:editId="263992A4">
                <wp:simplePos x="0" y="0"/>
                <wp:positionH relativeFrom="column">
                  <wp:posOffset>-403860</wp:posOffset>
                </wp:positionH>
                <wp:positionV relativeFrom="paragraph">
                  <wp:posOffset>1619885</wp:posOffset>
                </wp:positionV>
                <wp:extent cx="3684905" cy="6610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905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88BED" w14:textId="05DA6B45" w:rsidR="00B05716" w:rsidRPr="00B05716" w:rsidRDefault="00B05716" w:rsidP="00B057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Kefa" w:hAnsi="Kefa"/>
                              </w:rPr>
                            </w:pPr>
                            <w:r>
                              <w:rPr>
                                <w:rFonts w:ascii="Kefa" w:hAnsi="Kefa"/>
                                <w:u w:val="single"/>
                              </w:rPr>
                              <w:t>Open Drill (IN):</w:t>
                            </w:r>
                            <w:r w:rsidRPr="00450743">
                              <w:rPr>
                                <w:rFonts w:ascii="Kefa" w:hAnsi="Kefa"/>
                              </w:rPr>
                              <w:t xml:space="preserve"> 8 AM – 9:30 AM</w:t>
                            </w:r>
                          </w:p>
                          <w:p w14:paraId="2751D9F5" w14:textId="40CB5B63" w:rsidR="00B05716" w:rsidRPr="00450743" w:rsidRDefault="00B05716" w:rsidP="00B057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Kefa" w:hAnsi="Kefa"/>
                              </w:rPr>
                            </w:pPr>
                            <w:r>
                              <w:rPr>
                                <w:rFonts w:ascii="Kefa" w:hAnsi="Kefa"/>
                                <w:u w:val="single"/>
                              </w:rPr>
                              <w:t>Beat The Pro (IN</w:t>
                            </w:r>
                            <w:r w:rsidRPr="00450743">
                              <w:rPr>
                                <w:rFonts w:ascii="Kefa" w:hAnsi="Kefa"/>
                                <w:u w:val="single"/>
                              </w:rPr>
                              <w:t>):</w:t>
                            </w:r>
                            <w:r w:rsidRPr="00450743">
                              <w:rPr>
                                <w:rFonts w:ascii="Kefa" w:hAnsi="Kefa"/>
                              </w:rPr>
                              <w:t xml:space="preserve"> 9:30 AM – 10:30 AM</w:t>
                            </w:r>
                          </w:p>
                          <w:p w14:paraId="547DBB35" w14:textId="526FD079" w:rsidR="00B05716" w:rsidRPr="00BC65C9" w:rsidRDefault="00B05716" w:rsidP="00B057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Kefa" w:hAnsi="Kefa"/>
                              </w:rPr>
                            </w:pPr>
                            <w:r>
                              <w:rPr>
                                <w:rFonts w:ascii="Kefa" w:hAnsi="Kefa"/>
                                <w:u w:val="single"/>
                              </w:rPr>
                              <w:t>Sunday Open Drill (IN):</w:t>
                            </w:r>
                            <w:r w:rsidRPr="00450743">
                              <w:rPr>
                                <w:rFonts w:ascii="Kefa" w:hAnsi="Kefa"/>
                              </w:rPr>
                              <w:t xml:space="preserve"> 5 PM – 8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4A3E" id="Text Box 5" o:spid="_x0000_s1041" type="#_x0000_t202" style="position:absolute;margin-left:-31.8pt;margin-top:127.55pt;width:290.15pt;height:52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" filled="f" stroked="f" strokeweight=".5pt">
                <v:textbox>
                  <w:txbxContent>
                    <w:p w14:paraId="7AA88BED" w14:textId="05DA6B45" w:rsidR="00B05716" w:rsidRPr="00B05716" w:rsidRDefault="00B05716" w:rsidP="00B057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Kefa" w:hAnsi="Kefa"/>
                        </w:rPr>
                      </w:pPr>
                      <w:r>
                        <w:rPr>
                          <w:rFonts w:ascii="Kefa" w:hAnsi="Kefa"/>
                          <w:u w:val="single"/>
                        </w:rPr>
                        <w:t>Open Drill (IN):</w:t>
                      </w:r>
                      <w:r w:rsidRPr="00450743">
                        <w:rPr>
                          <w:rFonts w:ascii="Kefa" w:hAnsi="Kefa"/>
                        </w:rPr>
                        <w:t xml:space="preserve"> 8 AM – 9:30 AM</w:t>
                      </w:r>
                    </w:p>
                    <w:p w14:paraId="2751D9F5" w14:textId="40CB5B63" w:rsidR="00B05716" w:rsidRPr="00450743" w:rsidRDefault="00B05716" w:rsidP="00B057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Kefa" w:hAnsi="Kefa"/>
                        </w:rPr>
                      </w:pPr>
                      <w:r>
                        <w:rPr>
                          <w:rFonts w:ascii="Kefa" w:hAnsi="Kefa"/>
                          <w:u w:val="single"/>
                        </w:rPr>
                        <w:t>Beat The Pro (IN</w:t>
                      </w:r>
                      <w:r w:rsidRPr="00450743">
                        <w:rPr>
                          <w:rFonts w:ascii="Kefa" w:hAnsi="Kefa"/>
                          <w:u w:val="single"/>
                        </w:rPr>
                        <w:t>):</w:t>
                      </w:r>
                      <w:r w:rsidRPr="00450743">
                        <w:rPr>
                          <w:rFonts w:ascii="Kefa" w:hAnsi="Kefa"/>
                        </w:rPr>
                        <w:t xml:space="preserve"> 9:30 AM – 10:30 AM</w:t>
                      </w:r>
                    </w:p>
                    <w:p w14:paraId="547DBB35" w14:textId="526FD079" w:rsidR="00B05716" w:rsidRPr="00BC65C9" w:rsidRDefault="00B05716" w:rsidP="00B057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Kefa" w:hAnsi="Kefa"/>
                        </w:rPr>
                      </w:pPr>
                      <w:r>
                        <w:rPr>
                          <w:rFonts w:ascii="Kefa" w:hAnsi="Kefa"/>
                          <w:u w:val="single"/>
                        </w:rPr>
                        <w:t>Sunday Open Drill (IN):</w:t>
                      </w:r>
                      <w:r w:rsidRPr="00450743">
                        <w:rPr>
                          <w:rFonts w:ascii="Kefa" w:hAnsi="Kefa"/>
                        </w:rPr>
                        <w:t xml:space="preserve"> 5 PM – 8 PM</w:t>
                      </w:r>
                    </w:p>
                  </w:txbxContent>
                </v:textbox>
              </v:shape>
            </w:pict>
          </mc:Fallback>
        </mc:AlternateContent>
      </w:r>
      <w:r w:rsidR="008C656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A98C31" wp14:editId="18FFDA40">
                <wp:simplePos x="0" y="0"/>
                <wp:positionH relativeFrom="column">
                  <wp:posOffset>3096895</wp:posOffset>
                </wp:positionH>
                <wp:positionV relativeFrom="paragraph">
                  <wp:posOffset>2499157</wp:posOffset>
                </wp:positionV>
                <wp:extent cx="1945640" cy="5588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CC262" w14:textId="315E6158" w:rsidR="004144E8" w:rsidRPr="00E630F8" w:rsidRDefault="00E630F8" w:rsidP="002030E2">
                            <w:pPr>
                              <w:spacing w:after="0"/>
                              <w:rPr>
                                <w:rFonts w:ascii="Yu Gothic UI Light" w:eastAsia="Yu Gothic UI Light" w:hAnsi="Yu Gothic UI Light" w:cs="DejaVu Sans Light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030E2">
                              <w:rPr>
                                <w:rFonts w:ascii="Yu Gothic UI Light" w:eastAsia="Yu Gothic UI Light" w:hAnsi="Yu Gothic UI Light" w:cs="DejaVu Sans Light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Website:</w:t>
                            </w:r>
                            <w:r w:rsidRPr="002030E2">
                              <w:rPr>
                                <w:rFonts w:ascii="Yu Gothic UI Light" w:eastAsia="Yu Gothic UI Light" w:hAnsi="Yu Gothic UI Light" w:cs="DejaVu Sans Light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4F73">
                              <w:rPr>
                                <w:rFonts w:ascii="Yu Gothic UI Light" w:eastAsia="Yu Gothic UI Light" w:hAnsi="Yu Gothic UI Light" w:cs="DejaVu Sans Light"/>
                                <w:color w:val="262626" w:themeColor="text1" w:themeTint="D9"/>
                                <w:sz w:val="20"/>
                                <w:szCs w:val="20"/>
                              </w:rPr>
                              <w:t>Impactactivities.com</w:t>
                            </w:r>
                            <w:r w:rsidR="002030E2" w:rsidRPr="002030E2">
                              <w:rPr>
                                <w:rFonts w:ascii="Yu Gothic UI Light" w:eastAsia="Yu Gothic UI Light" w:hAnsi="Yu Gothic UI Light" w:cs="DejaVu Sans Light"/>
                                <w:color w:val="262626" w:themeColor="text1" w:themeTint="D9"/>
                                <w:sz w:val="20"/>
                                <w:szCs w:val="20"/>
                              </w:rPr>
                              <w:br/>
                            </w:r>
                            <w:r w:rsidR="00B572EB" w:rsidRPr="00B572EB">
                              <w:rPr>
                                <w:rFonts w:ascii="Yu Gothic UI Light" w:eastAsia="Yu Gothic UI Light" w:hAnsi="Yu Gothic UI Light" w:cs="DejaVu Sans Light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Phone:</w:t>
                            </w:r>
                            <w:r w:rsidR="00B572EB">
                              <w:rPr>
                                <w:rFonts w:ascii="Yu Gothic UI Light" w:eastAsia="Yu Gothic UI Light" w:hAnsi="Yu Gothic UI Light" w:cs="DejaVu Sans Light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817) 921-5134</w:t>
                            </w:r>
                          </w:p>
                          <w:p w14:paraId="32A9F368" w14:textId="77777777" w:rsidR="004144E8" w:rsidRDefault="00414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8C31" id="_x0000_s1042" type="#_x0000_t202" style="position:absolute;margin-left:243.85pt;margin-top:196.8pt;width:153.2pt;height:4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" filled="f" stroked="f">
                <v:textbox>
                  <w:txbxContent>
                    <w:p w14:paraId="44ACC262" w14:textId="315E6158" w:rsidR="004144E8" w:rsidRPr="00E630F8" w:rsidRDefault="00E630F8" w:rsidP="002030E2">
                      <w:pPr>
                        <w:spacing w:after="0"/>
                        <w:rPr>
                          <w:rFonts w:ascii="Yu Gothic UI Light" w:eastAsia="Yu Gothic UI Light" w:hAnsi="Yu Gothic UI Light" w:cs="DejaVu Sans Light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030E2">
                        <w:rPr>
                          <w:rFonts w:ascii="Yu Gothic UI Light" w:eastAsia="Yu Gothic UI Light" w:hAnsi="Yu Gothic UI Light" w:cs="DejaVu Sans Light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Website:</w:t>
                      </w:r>
                      <w:r w:rsidRPr="002030E2">
                        <w:rPr>
                          <w:rFonts w:ascii="Yu Gothic UI Light" w:eastAsia="Yu Gothic UI Light" w:hAnsi="Yu Gothic UI Light" w:cs="DejaVu Sans Light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694F73">
                        <w:rPr>
                          <w:rFonts w:ascii="Yu Gothic UI Light" w:eastAsia="Yu Gothic UI Light" w:hAnsi="Yu Gothic UI Light" w:cs="DejaVu Sans Light"/>
                          <w:color w:val="262626" w:themeColor="text1" w:themeTint="D9"/>
                          <w:sz w:val="20"/>
                          <w:szCs w:val="20"/>
                        </w:rPr>
                        <w:t>Impactactivities.com</w:t>
                      </w:r>
                      <w:r w:rsidR="002030E2" w:rsidRPr="002030E2">
                        <w:rPr>
                          <w:rFonts w:ascii="Yu Gothic UI Light" w:eastAsia="Yu Gothic UI Light" w:hAnsi="Yu Gothic UI Light" w:cs="DejaVu Sans Light"/>
                          <w:color w:val="262626" w:themeColor="text1" w:themeTint="D9"/>
                          <w:sz w:val="20"/>
                          <w:szCs w:val="20"/>
                        </w:rPr>
                        <w:br/>
                      </w:r>
                      <w:r w:rsidR="00B572EB" w:rsidRPr="00B572EB">
                        <w:rPr>
                          <w:rFonts w:ascii="Yu Gothic UI Light" w:eastAsia="Yu Gothic UI Light" w:hAnsi="Yu Gothic UI Light" w:cs="DejaVu Sans Light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Phone:</w:t>
                      </w:r>
                      <w:r w:rsidR="00B572EB">
                        <w:rPr>
                          <w:rFonts w:ascii="Yu Gothic UI Light" w:eastAsia="Yu Gothic UI Light" w:hAnsi="Yu Gothic UI Light" w:cs="DejaVu Sans Light"/>
                          <w:color w:val="262626" w:themeColor="text1" w:themeTint="D9"/>
                          <w:sz w:val="20"/>
                          <w:szCs w:val="20"/>
                        </w:rPr>
                        <w:t xml:space="preserve"> (817) 921-5134</w:t>
                      </w:r>
                    </w:p>
                    <w:p w14:paraId="32A9F368" w14:textId="77777777" w:rsidR="004144E8" w:rsidRDefault="004144E8"/>
                  </w:txbxContent>
                </v:textbox>
              </v:shape>
            </w:pict>
          </mc:Fallback>
        </mc:AlternateContent>
      </w:r>
      <w:r w:rsidR="008C6564">
        <w:rPr>
          <w:noProof/>
        </w:rPr>
        <w:drawing>
          <wp:anchor distT="0" distB="0" distL="114300" distR="114300" simplePos="0" relativeHeight="251676672" behindDoc="1" locked="0" layoutInCell="1" allowOverlap="1" wp14:anchorId="58C97A33" wp14:editId="52CE093B">
            <wp:simplePos x="0" y="0"/>
            <wp:positionH relativeFrom="column">
              <wp:posOffset>4902200</wp:posOffset>
            </wp:positionH>
            <wp:positionV relativeFrom="paragraph">
              <wp:posOffset>2323897</wp:posOffset>
            </wp:positionV>
            <wp:extent cx="2161540" cy="923925"/>
            <wp:effectExtent l="0" t="0" r="0" b="0"/>
            <wp:wrapNone/>
            <wp:docPr id="17" name="Picture 1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6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4B2BA4" wp14:editId="42F2B1C5">
                <wp:simplePos x="0" y="0"/>
                <wp:positionH relativeFrom="column">
                  <wp:posOffset>1712595</wp:posOffset>
                </wp:positionH>
                <wp:positionV relativeFrom="paragraph">
                  <wp:posOffset>2349703</wp:posOffset>
                </wp:positionV>
                <wp:extent cx="1626235" cy="8255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E28FF" w14:textId="77777777" w:rsidR="004144E8" w:rsidRPr="006B41CF" w:rsidRDefault="002030E2" w:rsidP="004144E8">
                            <w:pPr>
                              <w:rPr>
                                <w:rFonts w:ascii="Yu Gothic UI Light" w:eastAsia="Yu Gothic UI Light" w:hAnsi="Yu Gothic UI Light" w:cs="DejaVu Sans Light"/>
                                <w:color w:val="262626" w:themeColor="text1" w:themeTint="D9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ascii="Yu Gothic UI Light" w:eastAsia="Yu Gothic UI Light" w:hAnsi="Yu Gothic UI Light" w:cs="DejaVu Sans Light"/>
                                <w:b/>
                                <w:color w:val="262626" w:themeColor="text1" w:themeTint="D9"/>
                                <w:sz w:val="20"/>
                                <w:szCs w:val="40"/>
                              </w:rPr>
                              <w:t>Address</w:t>
                            </w:r>
                            <w:r>
                              <w:rPr>
                                <w:rFonts w:ascii="Yu Gothic UI Light" w:eastAsia="Yu Gothic UI Light" w:hAnsi="Yu Gothic UI Light" w:cs="DejaVu Sans Light"/>
                                <w:color w:val="262626" w:themeColor="text1" w:themeTint="D9"/>
                                <w:sz w:val="20"/>
                                <w:szCs w:val="40"/>
                              </w:rPr>
                              <w:br/>
                            </w:r>
                            <w:r w:rsidR="004144E8" w:rsidRPr="002030E2">
                              <w:rPr>
                                <w:rFonts w:ascii="Yu Gothic UI Light" w:eastAsia="Yu Gothic UI Light" w:hAnsi="Yu Gothic UI Light" w:cs="DejaVu Sans Light"/>
                                <w:color w:val="262626" w:themeColor="text1" w:themeTint="D9"/>
                                <w:sz w:val="20"/>
                                <w:szCs w:val="40"/>
                              </w:rPr>
                              <w:t>1600 W Seminary Dr,</w:t>
                            </w:r>
                            <w:r w:rsidR="004144E8" w:rsidRPr="002030E2">
                              <w:rPr>
                                <w:rFonts w:ascii="Yu Gothic UI Light" w:eastAsia="Yu Gothic UI Light" w:hAnsi="Yu Gothic UI Light" w:cs="DejaVu Sans Light"/>
                                <w:color w:val="262626" w:themeColor="text1" w:themeTint="D9"/>
                                <w:sz w:val="20"/>
                                <w:szCs w:val="40"/>
                              </w:rPr>
                              <w:br/>
                              <w:t>Fort Worth, TX 761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2BA4" id="_x0000_s1043" type="#_x0000_t202" style="position:absolute;margin-left:134.85pt;margin-top:185pt;width:128.05pt;height: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" filled="f" stroked="f">
                <v:textbox>
                  <w:txbxContent>
                    <w:p w14:paraId="394E28FF" w14:textId="77777777" w:rsidR="004144E8" w:rsidRPr="006B41CF" w:rsidRDefault="002030E2" w:rsidP="004144E8">
                      <w:pPr>
                        <w:rPr>
                          <w:rFonts w:ascii="Yu Gothic UI Light" w:eastAsia="Yu Gothic UI Light" w:hAnsi="Yu Gothic UI Light" w:cs="DejaVu Sans Light"/>
                          <w:color w:val="262626" w:themeColor="text1" w:themeTint="D9"/>
                          <w:sz w:val="20"/>
                          <w:szCs w:val="40"/>
                        </w:rPr>
                      </w:pPr>
                      <w:r>
                        <w:rPr>
                          <w:rFonts w:ascii="Yu Gothic UI Light" w:eastAsia="Yu Gothic UI Light" w:hAnsi="Yu Gothic UI Light" w:cs="DejaVu Sans Light"/>
                          <w:b/>
                          <w:color w:val="262626" w:themeColor="text1" w:themeTint="D9"/>
                          <w:sz w:val="20"/>
                          <w:szCs w:val="40"/>
                        </w:rPr>
                        <w:t>Address</w:t>
                      </w:r>
                      <w:r>
                        <w:rPr>
                          <w:rFonts w:ascii="Yu Gothic UI Light" w:eastAsia="Yu Gothic UI Light" w:hAnsi="Yu Gothic UI Light" w:cs="DejaVu Sans Light"/>
                          <w:color w:val="262626" w:themeColor="text1" w:themeTint="D9"/>
                          <w:sz w:val="20"/>
                          <w:szCs w:val="40"/>
                        </w:rPr>
                        <w:br/>
                      </w:r>
                      <w:r w:rsidR="004144E8" w:rsidRPr="002030E2">
                        <w:rPr>
                          <w:rFonts w:ascii="Yu Gothic UI Light" w:eastAsia="Yu Gothic UI Light" w:hAnsi="Yu Gothic UI Light" w:cs="DejaVu Sans Light"/>
                          <w:color w:val="262626" w:themeColor="text1" w:themeTint="D9"/>
                          <w:sz w:val="20"/>
                          <w:szCs w:val="40"/>
                        </w:rPr>
                        <w:t>1600 W Seminary Dr,</w:t>
                      </w:r>
                      <w:r w:rsidR="004144E8" w:rsidRPr="002030E2">
                        <w:rPr>
                          <w:rFonts w:ascii="Yu Gothic UI Light" w:eastAsia="Yu Gothic UI Light" w:hAnsi="Yu Gothic UI Light" w:cs="DejaVu Sans Light"/>
                          <w:color w:val="262626" w:themeColor="text1" w:themeTint="D9"/>
                          <w:sz w:val="20"/>
                          <w:szCs w:val="40"/>
                        </w:rPr>
                        <w:br/>
                        <w:t>Fort Worth, TX 76115</w:t>
                      </w:r>
                    </w:p>
                  </w:txbxContent>
                </v:textbox>
              </v:shape>
            </w:pict>
          </mc:Fallback>
        </mc:AlternateContent>
      </w:r>
      <w:r w:rsidR="008C656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0D0AC3" wp14:editId="3AE80CA0">
                <wp:simplePos x="0" y="0"/>
                <wp:positionH relativeFrom="column">
                  <wp:posOffset>-190500</wp:posOffset>
                </wp:positionH>
                <wp:positionV relativeFrom="paragraph">
                  <wp:posOffset>2350338</wp:posOffset>
                </wp:positionV>
                <wp:extent cx="1903095" cy="762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1953B" w14:textId="77777777" w:rsidR="004144E8" w:rsidRPr="002030E2" w:rsidRDefault="004144E8" w:rsidP="002030E2">
                            <w:pPr>
                              <w:spacing w:after="0" w:line="240" w:lineRule="auto"/>
                              <w:rPr>
                                <w:rFonts w:ascii="Yu Gothic UI Light" w:eastAsia="Yu Gothic UI Light" w:hAnsi="Yu Gothic UI Light" w:cs="DejaVu Sans Light"/>
                                <w:b/>
                                <w:color w:val="262626" w:themeColor="text1" w:themeTint="D9"/>
                                <w:sz w:val="20"/>
                                <w:szCs w:val="40"/>
                              </w:rPr>
                            </w:pPr>
                            <w:r w:rsidRPr="002030E2">
                              <w:rPr>
                                <w:rFonts w:ascii="Yu Gothic UI Light" w:eastAsia="Yu Gothic UI Light" w:hAnsi="Yu Gothic UI Light" w:cs="DejaVu Sans Light"/>
                                <w:b/>
                                <w:color w:val="262626" w:themeColor="text1" w:themeTint="D9"/>
                                <w:sz w:val="20"/>
                                <w:szCs w:val="40"/>
                              </w:rPr>
                              <w:t>Business Hours</w:t>
                            </w:r>
                          </w:p>
                          <w:p w14:paraId="3106D366" w14:textId="77777777" w:rsidR="004144E8" w:rsidRPr="006B41CF" w:rsidRDefault="004144E8" w:rsidP="002030E2">
                            <w:pPr>
                              <w:spacing w:after="0" w:line="240" w:lineRule="auto"/>
                              <w:rPr>
                                <w:rFonts w:ascii="Yu Gothic UI Light" w:eastAsia="Yu Gothic UI Light" w:hAnsi="Yu Gothic UI Light" w:cs="DejaVu Sans Light"/>
                                <w:color w:val="262626" w:themeColor="text1" w:themeTint="D9"/>
                                <w:sz w:val="20"/>
                                <w:szCs w:val="40"/>
                              </w:rPr>
                            </w:pPr>
                            <w:r w:rsidRPr="006B41CF">
                              <w:rPr>
                                <w:rFonts w:ascii="Yu Gothic UI Light" w:eastAsia="Yu Gothic UI Light" w:hAnsi="Yu Gothic UI Light" w:cs="DejaVu Sans Light"/>
                                <w:color w:val="262626" w:themeColor="text1" w:themeTint="D9"/>
                                <w:sz w:val="20"/>
                                <w:szCs w:val="40"/>
                              </w:rPr>
                              <w:t>Monday-Saturday | 8am-10pm</w:t>
                            </w:r>
                          </w:p>
                          <w:p w14:paraId="6DE8B729" w14:textId="77777777" w:rsidR="004144E8" w:rsidRPr="006B41CF" w:rsidRDefault="004144E8" w:rsidP="002030E2">
                            <w:pPr>
                              <w:spacing w:after="0" w:line="240" w:lineRule="auto"/>
                              <w:rPr>
                                <w:rFonts w:ascii="Yu Gothic UI Light" w:eastAsia="Yu Gothic UI Light" w:hAnsi="Yu Gothic UI Light" w:cs="DejaVu Sans Light"/>
                                <w:color w:val="262626" w:themeColor="text1" w:themeTint="D9"/>
                                <w:sz w:val="20"/>
                                <w:szCs w:val="40"/>
                              </w:rPr>
                            </w:pPr>
                            <w:r w:rsidRPr="006B41CF">
                              <w:rPr>
                                <w:rFonts w:ascii="Yu Gothic UI Light" w:eastAsia="Yu Gothic UI Light" w:hAnsi="Yu Gothic UI Light" w:cs="DejaVu Sans Light"/>
                                <w:color w:val="262626" w:themeColor="text1" w:themeTint="D9"/>
                                <w:sz w:val="20"/>
                                <w:szCs w:val="40"/>
                              </w:rPr>
                              <w:t>Sunday | 8am-9pm</w:t>
                            </w:r>
                          </w:p>
                          <w:p w14:paraId="13C78833" w14:textId="77777777" w:rsidR="004144E8" w:rsidRDefault="00414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0AC3" id="_x0000_s1044" type="#_x0000_t202" style="position:absolute;margin-left:-15pt;margin-top:185.05pt;width:149.85pt;height:6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" filled="f" stroked="f">
                <v:textbox>
                  <w:txbxContent>
                    <w:p w14:paraId="2A41953B" w14:textId="77777777" w:rsidR="004144E8" w:rsidRPr="002030E2" w:rsidRDefault="004144E8" w:rsidP="002030E2">
                      <w:pPr>
                        <w:spacing w:after="0" w:line="240" w:lineRule="auto"/>
                        <w:rPr>
                          <w:rFonts w:ascii="Yu Gothic UI Light" w:eastAsia="Yu Gothic UI Light" w:hAnsi="Yu Gothic UI Light" w:cs="DejaVu Sans Light"/>
                          <w:b/>
                          <w:color w:val="262626" w:themeColor="text1" w:themeTint="D9"/>
                          <w:sz w:val="20"/>
                          <w:szCs w:val="40"/>
                        </w:rPr>
                      </w:pPr>
                      <w:r w:rsidRPr="002030E2">
                        <w:rPr>
                          <w:rFonts w:ascii="Yu Gothic UI Light" w:eastAsia="Yu Gothic UI Light" w:hAnsi="Yu Gothic UI Light" w:cs="DejaVu Sans Light"/>
                          <w:b/>
                          <w:color w:val="262626" w:themeColor="text1" w:themeTint="D9"/>
                          <w:sz w:val="20"/>
                          <w:szCs w:val="40"/>
                        </w:rPr>
                        <w:t>Business Hours</w:t>
                      </w:r>
                    </w:p>
                    <w:p w14:paraId="3106D366" w14:textId="77777777" w:rsidR="004144E8" w:rsidRPr="006B41CF" w:rsidRDefault="004144E8" w:rsidP="002030E2">
                      <w:pPr>
                        <w:spacing w:after="0" w:line="240" w:lineRule="auto"/>
                        <w:rPr>
                          <w:rFonts w:ascii="Yu Gothic UI Light" w:eastAsia="Yu Gothic UI Light" w:hAnsi="Yu Gothic UI Light" w:cs="DejaVu Sans Light"/>
                          <w:color w:val="262626" w:themeColor="text1" w:themeTint="D9"/>
                          <w:sz w:val="20"/>
                          <w:szCs w:val="40"/>
                        </w:rPr>
                      </w:pPr>
                      <w:r w:rsidRPr="006B41CF">
                        <w:rPr>
                          <w:rFonts w:ascii="Yu Gothic UI Light" w:eastAsia="Yu Gothic UI Light" w:hAnsi="Yu Gothic UI Light" w:cs="DejaVu Sans Light"/>
                          <w:color w:val="262626" w:themeColor="text1" w:themeTint="D9"/>
                          <w:sz w:val="20"/>
                          <w:szCs w:val="40"/>
                        </w:rPr>
                        <w:t>Monday-Saturday | 8am-10pm</w:t>
                      </w:r>
                    </w:p>
                    <w:p w14:paraId="6DE8B729" w14:textId="77777777" w:rsidR="004144E8" w:rsidRPr="006B41CF" w:rsidRDefault="004144E8" w:rsidP="002030E2">
                      <w:pPr>
                        <w:spacing w:after="0" w:line="240" w:lineRule="auto"/>
                        <w:rPr>
                          <w:rFonts w:ascii="Yu Gothic UI Light" w:eastAsia="Yu Gothic UI Light" w:hAnsi="Yu Gothic UI Light" w:cs="DejaVu Sans Light"/>
                          <w:color w:val="262626" w:themeColor="text1" w:themeTint="D9"/>
                          <w:sz w:val="20"/>
                          <w:szCs w:val="40"/>
                        </w:rPr>
                      </w:pPr>
                      <w:r w:rsidRPr="006B41CF">
                        <w:rPr>
                          <w:rFonts w:ascii="Yu Gothic UI Light" w:eastAsia="Yu Gothic UI Light" w:hAnsi="Yu Gothic UI Light" w:cs="DejaVu Sans Light"/>
                          <w:color w:val="262626" w:themeColor="text1" w:themeTint="D9"/>
                          <w:sz w:val="20"/>
                          <w:szCs w:val="40"/>
                        </w:rPr>
                        <w:t>Sunday | 8am-9pm</w:t>
                      </w:r>
                    </w:p>
                    <w:p w14:paraId="13C78833" w14:textId="77777777" w:rsidR="004144E8" w:rsidRDefault="004144E8"/>
                  </w:txbxContent>
                </v:textbox>
              </v:shape>
            </w:pict>
          </mc:Fallback>
        </mc:AlternateContent>
      </w:r>
      <w:r w:rsidR="00E4601A">
        <w:t xml:space="preserve"> </w:t>
      </w:r>
    </w:p>
    <w:sectPr w:rsidR="00694F73" w:rsidSect="004F6E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Superclarendon">
    <w:altName w:val="﷽﷽﷽﷽﷽﷽﷽﷽rendon"/>
    <w:panose1 w:val="02060605060000020003"/>
    <w:charset w:val="4D"/>
    <w:family w:val="roman"/>
    <w:pitch w:val="variable"/>
    <w:sig w:usb0="A00000EF" w:usb1="5000205A" w:usb2="00000000" w:usb3="00000000" w:csb0="00000183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ngla MN">
    <w:altName w:val="﷽﷽﷽﷽﷽﷽﷽﷽N"/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Kefa">
    <w:altName w:val="﷽﷽﷽﷽﷽﷽﷽㄀ꇼ寃"/>
    <w:panose1 w:val="02000506000000020004"/>
    <w:charset w:val="4D"/>
    <w:family w:val="auto"/>
    <w:pitch w:val="variable"/>
    <w:sig w:usb0="800000AF" w:usb1="4000204B" w:usb2="00000800" w:usb3="00000000" w:csb0="00000001" w:csb1="00000000"/>
  </w:font>
  <w:font w:name="DejaVu Sans Light">
    <w:panose1 w:val="020B0604020202020204"/>
    <w:charset w:val="00"/>
    <w:family w:val="swiss"/>
    <w:pitch w:val="variable"/>
    <w:sig w:usb0="E40026FF" w:usb1="5000007B" w:usb2="08004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692"/>
    <w:multiLevelType w:val="hybridMultilevel"/>
    <w:tmpl w:val="9284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6E8C"/>
    <w:multiLevelType w:val="hybridMultilevel"/>
    <w:tmpl w:val="66041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6082"/>
    <w:multiLevelType w:val="hybridMultilevel"/>
    <w:tmpl w:val="4BEA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48D4"/>
    <w:multiLevelType w:val="hybridMultilevel"/>
    <w:tmpl w:val="7D04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42CD3"/>
    <w:multiLevelType w:val="hybridMultilevel"/>
    <w:tmpl w:val="BAEC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F201D"/>
    <w:multiLevelType w:val="hybridMultilevel"/>
    <w:tmpl w:val="682CD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523A25"/>
    <w:multiLevelType w:val="hybridMultilevel"/>
    <w:tmpl w:val="D63E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14827"/>
    <w:multiLevelType w:val="hybridMultilevel"/>
    <w:tmpl w:val="2332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4244"/>
    <w:multiLevelType w:val="hybridMultilevel"/>
    <w:tmpl w:val="B8E499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1A27F6"/>
    <w:multiLevelType w:val="hybridMultilevel"/>
    <w:tmpl w:val="97FE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0509B"/>
    <w:multiLevelType w:val="hybridMultilevel"/>
    <w:tmpl w:val="051A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E2"/>
    <w:rsid w:val="00005F89"/>
    <w:rsid w:val="00006FA7"/>
    <w:rsid w:val="00013DDA"/>
    <w:rsid w:val="0003606C"/>
    <w:rsid w:val="000462A6"/>
    <w:rsid w:val="000766A7"/>
    <w:rsid w:val="00093DDE"/>
    <w:rsid w:val="000A3086"/>
    <w:rsid w:val="000C7F8B"/>
    <w:rsid w:val="001406E7"/>
    <w:rsid w:val="001562CB"/>
    <w:rsid w:val="00191315"/>
    <w:rsid w:val="001C1F9D"/>
    <w:rsid w:val="001D1FC6"/>
    <w:rsid w:val="002030E2"/>
    <w:rsid w:val="00267F51"/>
    <w:rsid w:val="002B7058"/>
    <w:rsid w:val="002E2816"/>
    <w:rsid w:val="002F42B6"/>
    <w:rsid w:val="002F43A9"/>
    <w:rsid w:val="0037216D"/>
    <w:rsid w:val="00374E84"/>
    <w:rsid w:val="003D5A73"/>
    <w:rsid w:val="0040431E"/>
    <w:rsid w:val="00412B86"/>
    <w:rsid w:val="004144E8"/>
    <w:rsid w:val="004430A7"/>
    <w:rsid w:val="00446A12"/>
    <w:rsid w:val="00450743"/>
    <w:rsid w:val="00477839"/>
    <w:rsid w:val="004C2C9C"/>
    <w:rsid w:val="004D5E75"/>
    <w:rsid w:val="004F6EE2"/>
    <w:rsid w:val="005323BE"/>
    <w:rsid w:val="005503CA"/>
    <w:rsid w:val="00561E7A"/>
    <w:rsid w:val="00585503"/>
    <w:rsid w:val="0059190A"/>
    <w:rsid w:val="00646303"/>
    <w:rsid w:val="00691F2D"/>
    <w:rsid w:val="00692E77"/>
    <w:rsid w:val="00694F73"/>
    <w:rsid w:val="006A41ED"/>
    <w:rsid w:val="006B41CF"/>
    <w:rsid w:val="006C02AF"/>
    <w:rsid w:val="0070205B"/>
    <w:rsid w:val="00710996"/>
    <w:rsid w:val="0071442F"/>
    <w:rsid w:val="00795EFC"/>
    <w:rsid w:val="007A33DA"/>
    <w:rsid w:val="007C2BF8"/>
    <w:rsid w:val="00835DB5"/>
    <w:rsid w:val="00843E70"/>
    <w:rsid w:val="008631C6"/>
    <w:rsid w:val="008C6564"/>
    <w:rsid w:val="008E1725"/>
    <w:rsid w:val="008E3456"/>
    <w:rsid w:val="0090136D"/>
    <w:rsid w:val="009020EC"/>
    <w:rsid w:val="00902187"/>
    <w:rsid w:val="00907070"/>
    <w:rsid w:val="00914657"/>
    <w:rsid w:val="009A06C8"/>
    <w:rsid w:val="009E4393"/>
    <w:rsid w:val="00A241D7"/>
    <w:rsid w:val="00A339EA"/>
    <w:rsid w:val="00A52D31"/>
    <w:rsid w:val="00A625FA"/>
    <w:rsid w:val="00A86D52"/>
    <w:rsid w:val="00A86E29"/>
    <w:rsid w:val="00A92F64"/>
    <w:rsid w:val="00AB22ED"/>
    <w:rsid w:val="00B03062"/>
    <w:rsid w:val="00B05716"/>
    <w:rsid w:val="00B1582D"/>
    <w:rsid w:val="00B52A61"/>
    <w:rsid w:val="00B572EB"/>
    <w:rsid w:val="00B8402C"/>
    <w:rsid w:val="00B85588"/>
    <w:rsid w:val="00B859BD"/>
    <w:rsid w:val="00BC2CBC"/>
    <w:rsid w:val="00BC65C9"/>
    <w:rsid w:val="00BF2C33"/>
    <w:rsid w:val="00C05980"/>
    <w:rsid w:val="00C13A15"/>
    <w:rsid w:val="00C15BBA"/>
    <w:rsid w:val="00C3631A"/>
    <w:rsid w:val="00C37D7C"/>
    <w:rsid w:val="00CA64C7"/>
    <w:rsid w:val="00CC6CEF"/>
    <w:rsid w:val="00CF5AC2"/>
    <w:rsid w:val="00D12C25"/>
    <w:rsid w:val="00D20296"/>
    <w:rsid w:val="00D21E87"/>
    <w:rsid w:val="00D30E55"/>
    <w:rsid w:val="00D55479"/>
    <w:rsid w:val="00D941E9"/>
    <w:rsid w:val="00DB0EDF"/>
    <w:rsid w:val="00DD4066"/>
    <w:rsid w:val="00E13F05"/>
    <w:rsid w:val="00E2170D"/>
    <w:rsid w:val="00E4601A"/>
    <w:rsid w:val="00E6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58D3A"/>
  <w15:chartTrackingRefBased/>
  <w15:docId w15:val="{3E4B4764-522B-4496-AB32-CE76EC1D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4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30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6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75D990-150E-FA44-B088-FDAA192F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 1</dc:creator>
  <cp:keywords/>
  <dc:description/>
  <cp:lastModifiedBy>Donovan Rivera</cp:lastModifiedBy>
  <cp:revision>15</cp:revision>
  <cp:lastPrinted>2021-10-01T21:10:00Z</cp:lastPrinted>
  <dcterms:created xsi:type="dcterms:W3CDTF">2021-06-15T00:48:00Z</dcterms:created>
  <dcterms:modified xsi:type="dcterms:W3CDTF">2022-03-15T16:04:00Z</dcterms:modified>
</cp:coreProperties>
</file>